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D4" w:rsidRPr="00F907D4" w:rsidRDefault="00F907D4" w:rsidP="00F907D4">
      <w:pPr>
        <w:spacing w:after="0" w:line="300" w:lineRule="auto"/>
        <w:jc w:val="center"/>
        <w:rPr>
          <w:rFonts w:cs="Times New Roman"/>
          <w:bCs/>
          <w:sz w:val="36"/>
          <w:szCs w:val="36"/>
        </w:rPr>
      </w:pPr>
      <w:r w:rsidRPr="00F907D4">
        <w:rPr>
          <w:rFonts w:cs="Times New Roman"/>
          <w:bCs/>
          <w:sz w:val="36"/>
          <w:szCs w:val="36"/>
        </w:rPr>
        <w:t>Akademia Pomorska w Słupsku</w:t>
      </w:r>
    </w:p>
    <w:p w:rsidR="00F907D4" w:rsidRDefault="00F907D4" w:rsidP="00F907D4">
      <w:pPr>
        <w:spacing w:after="0" w:line="300" w:lineRule="auto"/>
        <w:jc w:val="center"/>
        <w:rPr>
          <w:rFonts w:cs="Times New Roman"/>
          <w:bCs/>
          <w:sz w:val="36"/>
          <w:szCs w:val="36"/>
        </w:rPr>
      </w:pPr>
      <w:r w:rsidRPr="00F907D4">
        <w:rPr>
          <w:rFonts w:cs="Times New Roman"/>
          <w:bCs/>
          <w:sz w:val="36"/>
          <w:szCs w:val="36"/>
        </w:rPr>
        <w:t>Instytut Nauk Ścisłych i Technicznych</w:t>
      </w:r>
    </w:p>
    <w:p w:rsidR="000C79A1" w:rsidRPr="00F907D4" w:rsidRDefault="000C79A1" w:rsidP="00F907D4">
      <w:pPr>
        <w:spacing w:after="0" w:line="300" w:lineRule="auto"/>
        <w:jc w:val="center"/>
        <w:rPr>
          <w:rFonts w:cs="Times New Roman"/>
          <w:bCs/>
          <w:sz w:val="36"/>
          <w:szCs w:val="36"/>
        </w:rPr>
      </w:pPr>
      <w:r>
        <w:rPr>
          <w:rFonts w:cs="Times New Roman"/>
          <w:bCs/>
          <w:sz w:val="36"/>
          <w:szCs w:val="36"/>
        </w:rPr>
        <w:t>Zakład Informatyki</w:t>
      </w: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9759CC" w:rsidP="00F907D4">
      <w:pPr>
        <w:spacing w:after="0" w:line="240" w:lineRule="auto"/>
        <w:jc w:val="center"/>
        <w:rPr>
          <w:rFonts w:cs="Times New Roman"/>
          <w:b/>
          <w:szCs w:val="24"/>
        </w:rPr>
      </w:pPr>
      <w:r>
        <w:rPr>
          <w:rFonts w:cs="Times New Roman"/>
          <w:b/>
          <w:szCs w:val="24"/>
        </w:rPr>
        <w:t xml:space="preserve">Bartłomiej Turek, Tomasz Cacko, Wojciech </w:t>
      </w:r>
      <w:proofErr w:type="spellStart"/>
      <w:r>
        <w:rPr>
          <w:rFonts w:cs="Times New Roman"/>
          <w:b/>
          <w:szCs w:val="24"/>
        </w:rPr>
        <w:t>Pierzchalski</w:t>
      </w:r>
      <w:proofErr w:type="spellEnd"/>
    </w:p>
    <w:p w:rsidR="00F907D4" w:rsidRPr="00F907D4" w:rsidRDefault="00F907D4" w:rsidP="00F907D4">
      <w:pPr>
        <w:spacing w:after="0" w:line="240" w:lineRule="auto"/>
        <w:jc w:val="center"/>
        <w:rPr>
          <w:rFonts w:cs="Times New Roman"/>
          <w:b/>
          <w:szCs w:val="24"/>
        </w:rPr>
      </w:pPr>
    </w:p>
    <w:p w:rsidR="00F907D4" w:rsidRPr="00F907D4" w:rsidRDefault="000C79A1" w:rsidP="00F907D4">
      <w:pPr>
        <w:spacing w:after="0" w:line="240" w:lineRule="auto"/>
        <w:jc w:val="center"/>
        <w:rPr>
          <w:rFonts w:cs="Times New Roman"/>
          <w:szCs w:val="24"/>
        </w:rPr>
      </w:pPr>
      <w:r>
        <w:rPr>
          <w:rFonts w:cs="Times New Roman"/>
          <w:szCs w:val="24"/>
        </w:rPr>
        <w:t>Nr album</w:t>
      </w:r>
      <w:r w:rsidR="0035555D">
        <w:rPr>
          <w:rFonts w:cs="Times New Roman"/>
          <w:szCs w:val="24"/>
        </w:rPr>
        <w:t>ów</w:t>
      </w:r>
      <w:r>
        <w:rPr>
          <w:rFonts w:cs="Times New Roman"/>
          <w:szCs w:val="24"/>
        </w:rPr>
        <w:t>: 00000</w:t>
      </w:r>
      <w:r w:rsidR="0035555D">
        <w:rPr>
          <w:rFonts w:cs="Times New Roman"/>
          <w:szCs w:val="24"/>
        </w:rPr>
        <w:t>, 000000, 0000000</w:t>
      </w: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b/>
          <w:szCs w:val="24"/>
        </w:rPr>
      </w:pPr>
    </w:p>
    <w:p w:rsidR="00F907D4" w:rsidRPr="00F907D4" w:rsidRDefault="0035555D" w:rsidP="00F907D4">
      <w:pPr>
        <w:spacing w:after="0" w:line="240" w:lineRule="auto"/>
        <w:jc w:val="center"/>
        <w:rPr>
          <w:rFonts w:cs="Times New Roman"/>
          <w:b/>
          <w:bCs/>
          <w:sz w:val="36"/>
          <w:szCs w:val="36"/>
        </w:rPr>
      </w:pPr>
      <w:r w:rsidRPr="00CE0FBC">
        <w:rPr>
          <w:rFonts w:cs="Times New Roman"/>
          <w:b/>
          <w:sz w:val="26"/>
          <w:szCs w:val="26"/>
        </w:rPr>
        <w:t xml:space="preserve">Portal </w:t>
      </w:r>
      <w:proofErr w:type="spellStart"/>
      <w:r w:rsidRPr="00CE0FBC">
        <w:rPr>
          <w:rFonts w:cs="Times New Roman"/>
          <w:b/>
          <w:sz w:val="26"/>
          <w:szCs w:val="26"/>
        </w:rPr>
        <w:t>integracyjno</w:t>
      </w:r>
      <w:proofErr w:type="spellEnd"/>
      <w:r w:rsidRPr="00CE0FBC">
        <w:rPr>
          <w:rFonts w:cs="Times New Roman"/>
          <w:b/>
          <w:sz w:val="26"/>
          <w:szCs w:val="26"/>
        </w:rPr>
        <w:t xml:space="preserve"> - </w:t>
      </w:r>
      <w:proofErr w:type="spellStart"/>
      <w:r w:rsidR="00B26474">
        <w:rPr>
          <w:rFonts w:cs="Times New Roman"/>
          <w:b/>
          <w:sz w:val="26"/>
          <w:szCs w:val="26"/>
        </w:rPr>
        <w:t>społecznościowy</w:t>
      </w:r>
      <w:proofErr w:type="spellEnd"/>
      <w:r w:rsidRPr="00CE0FBC">
        <w:rPr>
          <w:rFonts w:cs="Times New Roman"/>
          <w:b/>
          <w:sz w:val="26"/>
          <w:szCs w:val="26"/>
        </w:rPr>
        <w:t xml:space="preserve"> gry </w:t>
      </w:r>
      <w:r w:rsidR="00B26474">
        <w:rPr>
          <w:rFonts w:cs="Times New Roman"/>
          <w:b/>
          <w:sz w:val="26"/>
          <w:szCs w:val="26"/>
        </w:rPr>
        <w:t xml:space="preserve">planszowej </w:t>
      </w:r>
      <w:r w:rsidRPr="00CE0FBC">
        <w:rPr>
          <w:rFonts w:cs="Times New Roman"/>
          <w:b/>
          <w:sz w:val="26"/>
          <w:szCs w:val="26"/>
        </w:rPr>
        <w:t>D&amp;D</w:t>
      </w:r>
      <w:r w:rsidR="00F907D4" w:rsidRPr="00F907D4">
        <w:rPr>
          <w:rFonts w:cs="Times New Roman"/>
          <w:b/>
          <w:bCs/>
          <w:sz w:val="36"/>
          <w:szCs w:val="36"/>
        </w:rPr>
        <w:t xml:space="preserve"> </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r w:rsidRPr="00F907D4">
        <w:rPr>
          <w:rFonts w:cs="Times New Roman"/>
          <w:szCs w:val="24"/>
        </w:rPr>
        <w:t>Kierunek: Informatyka</w:t>
      </w:r>
    </w:p>
    <w:p w:rsidR="00F907D4" w:rsidRPr="00F907D4" w:rsidRDefault="00F907D4" w:rsidP="00F907D4">
      <w:pPr>
        <w:spacing w:after="0" w:line="240" w:lineRule="auto"/>
        <w:jc w:val="center"/>
        <w:rPr>
          <w:rFonts w:cs="Times New Roman"/>
          <w:szCs w:val="24"/>
        </w:rPr>
      </w:pPr>
      <w:r w:rsidRPr="00F907D4">
        <w:rPr>
          <w:rFonts w:cs="Times New Roman"/>
          <w:szCs w:val="24"/>
        </w:rPr>
        <w:t>Specjalność: Programowanie</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ind w:left="5812"/>
        <w:jc w:val="left"/>
        <w:rPr>
          <w:rFonts w:cs="Times New Roman"/>
          <w:szCs w:val="24"/>
        </w:rPr>
      </w:pPr>
      <w:r w:rsidRPr="00F907D4">
        <w:rPr>
          <w:rFonts w:cs="Times New Roman"/>
          <w:szCs w:val="24"/>
        </w:rPr>
        <w:t xml:space="preserve">Praca inżynierska napisana </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pod kierunkiem</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dr Piotra Sulewskiego</w:t>
      </w:r>
    </w:p>
    <w:p w:rsidR="00F907D4" w:rsidRDefault="00F907D4" w:rsidP="00F907D4">
      <w:pPr>
        <w:spacing w:after="0" w:line="240" w:lineRule="auto"/>
        <w:jc w:val="center"/>
        <w:rPr>
          <w:rFonts w:cs="Times New Roman"/>
          <w:szCs w:val="24"/>
        </w:rPr>
      </w:pP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tbl>
      <w:tblPr>
        <w:tblStyle w:val="Tabela-Siatka"/>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048"/>
      </w:tblGrid>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r>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Data</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Podpis promotora</w:t>
            </w:r>
          </w:p>
        </w:tc>
      </w:tr>
    </w:tbl>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b/>
          <w:szCs w:val="24"/>
        </w:rPr>
      </w:pPr>
    </w:p>
    <w:p w:rsidR="00F907D4" w:rsidRDefault="000C79A1" w:rsidP="00F907D4">
      <w:pPr>
        <w:spacing w:after="0" w:line="240" w:lineRule="auto"/>
        <w:jc w:val="center"/>
        <w:rPr>
          <w:rFonts w:cs="Times New Roman"/>
          <w:b/>
          <w:sz w:val="32"/>
          <w:szCs w:val="32"/>
        </w:rPr>
      </w:pPr>
      <w:r>
        <w:rPr>
          <w:rFonts w:cs="Times New Roman"/>
          <w:b/>
          <w:sz w:val="32"/>
          <w:szCs w:val="32"/>
        </w:rPr>
        <w:t>Słupsk 2023</w:t>
      </w:r>
    </w:p>
    <w:p w:rsidR="00CE350A" w:rsidRDefault="00CE350A" w:rsidP="00F907D4">
      <w:pPr>
        <w:spacing w:after="0" w:line="240" w:lineRule="auto"/>
        <w:jc w:val="center"/>
        <w:rPr>
          <w:rFonts w:cs="Times New Roman"/>
          <w:b/>
          <w:sz w:val="32"/>
          <w:szCs w:val="32"/>
        </w:rPr>
      </w:pPr>
    </w:p>
    <w:p w:rsidR="0035555D" w:rsidRDefault="0035555D">
      <w:pPr>
        <w:spacing w:before="0" w:after="160" w:line="259" w:lineRule="auto"/>
        <w:ind w:firstLine="0"/>
        <w:jc w:val="left"/>
      </w:pPr>
      <w:r>
        <w:br w:type="page"/>
      </w:r>
    </w:p>
    <w:p w:rsidR="00B26474" w:rsidRPr="00631234" w:rsidRDefault="00B26474" w:rsidP="00B26474">
      <w:pPr>
        <w:pStyle w:val="Default"/>
        <w:spacing w:line="360" w:lineRule="auto"/>
        <w:rPr>
          <w:sz w:val="32"/>
          <w:szCs w:val="28"/>
        </w:rPr>
      </w:pPr>
      <w:r w:rsidRPr="00631234">
        <w:rPr>
          <w:b/>
          <w:bCs/>
          <w:sz w:val="32"/>
          <w:szCs w:val="28"/>
        </w:rPr>
        <w:lastRenderedPageBreak/>
        <w:t xml:space="preserve">Oświadczenie </w:t>
      </w:r>
    </w:p>
    <w:p w:rsidR="00B26474" w:rsidRDefault="00B26474" w:rsidP="00B26474">
      <w:pPr>
        <w:pStyle w:val="Default"/>
        <w:spacing w:line="360" w:lineRule="auto"/>
        <w:rPr>
          <w:sz w:val="22"/>
          <w:szCs w:val="22"/>
        </w:rPr>
      </w:pPr>
    </w:p>
    <w:p w:rsidR="00B26474" w:rsidRDefault="00B26474" w:rsidP="00B26474">
      <w:pPr>
        <w:pStyle w:val="Default"/>
        <w:tabs>
          <w:tab w:val="right" w:leader="dot" w:pos="9072"/>
        </w:tabs>
        <w:spacing w:line="360" w:lineRule="auto"/>
        <w:rPr>
          <w:sz w:val="22"/>
          <w:szCs w:val="22"/>
        </w:rPr>
      </w:pPr>
      <w:r w:rsidRPr="00631234">
        <w:rPr>
          <w:sz w:val="22"/>
          <w:szCs w:val="22"/>
        </w:rPr>
        <w:t xml:space="preserve">Oświadczam, że moja praca pt.: </w:t>
      </w: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Pr="00631234" w:rsidRDefault="00B26474" w:rsidP="00B26474">
      <w:pPr>
        <w:pStyle w:val="Default"/>
        <w:spacing w:line="360" w:lineRule="auto"/>
        <w:rPr>
          <w:sz w:val="22"/>
          <w:szCs w:val="22"/>
        </w:rPr>
      </w:pPr>
      <w:r w:rsidRPr="00631234">
        <w:rPr>
          <w:sz w:val="22"/>
          <w:szCs w:val="22"/>
        </w:rPr>
        <w:t xml:space="preserve">powstała pod nadzorem merytorycznym promotora pracy </w:t>
      </w:r>
    </w:p>
    <w:p w:rsidR="00B26474" w:rsidRPr="00631234" w:rsidRDefault="00B26474" w:rsidP="00B26474">
      <w:pPr>
        <w:pStyle w:val="Default"/>
        <w:tabs>
          <w:tab w:val="right" w:leader="dot" w:pos="9072"/>
        </w:tabs>
        <w:spacing w:line="360" w:lineRule="auto"/>
        <w:rPr>
          <w:sz w:val="22"/>
          <w:szCs w:val="22"/>
        </w:rPr>
      </w:pPr>
      <w:r>
        <w:rPr>
          <w:sz w:val="22"/>
          <w:szCs w:val="22"/>
        </w:rPr>
        <w:tab/>
      </w:r>
      <w:r w:rsidRPr="00631234">
        <w:rPr>
          <w:sz w:val="22"/>
          <w:szCs w:val="22"/>
        </w:rPr>
        <w:t xml:space="preserve"> </w:t>
      </w:r>
    </w:p>
    <w:p w:rsidR="00B26474" w:rsidRDefault="00B26474" w:rsidP="00B26474">
      <w:pPr>
        <w:pStyle w:val="Default"/>
        <w:numPr>
          <w:ilvl w:val="0"/>
          <w:numId w:val="2"/>
        </w:numPr>
        <w:spacing w:line="360" w:lineRule="auto"/>
        <w:rPr>
          <w:sz w:val="22"/>
          <w:szCs w:val="22"/>
        </w:rPr>
      </w:pPr>
      <w:r w:rsidRPr="00631234">
        <w:rPr>
          <w:sz w:val="22"/>
          <w:szCs w:val="22"/>
        </w:rPr>
        <w:t xml:space="preserve">została przygotowana przeze mnie samodzielnie, </w:t>
      </w:r>
    </w:p>
    <w:p w:rsidR="00B26474" w:rsidRDefault="00B26474" w:rsidP="00B26474">
      <w:pPr>
        <w:pStyle w:val="Default"/>
        <w:numPr>
          <w:ilvl w:val="0"/>
          <w:numId w:val="2"/>
        </w:numPr>
        <w:spacing w:line="360" w:lineRule="auto"/>
        <w:rPr>
          <w:sz w:val="22"/>
          <w:szCs w:val="22"/>
        </w:rPr>
      </w:pPr>
      <w:r w:rsidRPr="00631234">
        <w:rPr>
          <w:sz w:val="22"/>
          <w:szCs w:val="22"/>
        </w:rPr>
        <w:t xml:space="preserve">nie narusza praw autorskich w rozumieniu ustawy z dnia 4 lutego 1994 roku o prawie autorskim i prawach pokrewnych (tj. Dz. U. 2020.0.2509 </w:t>
      </w:r>
      <w:proofErr w:type="spellStart"/>
      <w:r w:rsidRPr="00631234">
        <w:rPr>
          <w:sz w:val="22"/>
          <w:szCs w:val="22"/>
        </w:rPr>
        <w:t>t.j</w:t>
      </w:r>
      <w:proofErr w:type="spellEnd"/>
      <w:r w:rsidRPr="00631234">
        <w:rPr>
          <w:sz w:val="22"/>
          <w:szCs w:val="22"/>
        </w:rPr>
        <w:t xml:space="preserve">.) oraz dóbr osobistych chronionych prawem, </w:t>
      </w:r>
    </w:p>
    <w:p w:rsidR="00B26474" w:rsidRDefault="00B26474" w:rsidP="00B26474">
      <w:pPr>
        <w:pStyle w:val="Default"/>
        <w:numPr>
          <w:ilvl w:val="0"/>
          <w:numId w:val="2"/>
        </w:numPr>
        <w:spacing w:line="360" w:lineRule="auto"/>
        <w:rPr>
          <w:sz w:val="22"/>
          <w:szCs w:val="22"/>
        </w:rPr>
      </w:pPr>
      <w:r w:rsidRPr="00631234">
        <w:rPr>
          <w:sz w:val="22"/>
          <w:szCs w:val="22"/>
        </w:rPr>
        <w:t xml:space="preserve">nie zawiera danych i informacji, które uzyskałem w sposób niedozwolony,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nie była podstawą nadania dyplomu uczelni wyższej lub tytułu zawodowego, bądź stopnia naukowego - ani mnie, ani innej osobie.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oświadczam, że treść pracy przedstawionej przeze mnie do obrony, w formie elektronicznej, jest identyczna z jej wersją drukowaną. </w:t>
      </w:r>
    </w:p>
    <w:p w:rsidR="00B26474" w:rsidRDefault="00B26474" w:rsidP="00B26474">
      <w:pPr>
        <w:pStyle w:val="Default"/>
        <w:spacing w:line="360" w:lineRule="auto"/>
        <w:rPr>
          <w:sz w:val="22"/>
          <w:szCs w:val="22"/>
        </w:rPr>
      </w:pPr>
    </w:p>
    <w:p w:rsidR="00B26474" w:rsidRPr="00631234" w:rsidRDefault="00B26474" w:rsidP="00B26474">
      <w:pPr>
        <w:pStyle w:val="Default"/>
        <w:spacing w:line="360" w:lineRule="auto"/>
        <w:rPr>
          <w:sz w:val="22"/>
          <w:szCs w:val="22"/>
        </w:rPr>
      </w:pPr>
      <w:r w:rsidRPr="00631234">
        <w:rPr>
          <w:sz w:val="22"/>
          <w:szCs w:val="22"/>
        </w:rPr>
        <w:t xml:space="preserve">Ponadto przyjmuję do wiadomości, że: </w:t>
      </w:r>
    </w:p>
    <w:p w:rsidR="00B26474" w:rsidRPr="00631234" w:rsidRDefault="00B26474" w:rsidP="00B26474">
      <w:pPr>
        <w:pStyle w:val="Default"/>
        <w:numPr>
          <w:ilvl w:val="0"/>
          <w:numId w:val="3"/>
        </w:numPr>
        <w:spacing w:line="360" w:lineRule="auto"/>
        <w:rPr>
          <w:sz w:val="22"/>
          <w:szCs w:val="22"/>
        </w:rPr>
      </w:pPr>
      <w:r w:rsidRPr="00631234">
        <w:rPr>
          <w:sz w:val="22"/>
          <w:szCs w:val="22"/>
        </w:rPr>
        <w:t xml:space="preserve">moja praca dyplomowa/ rozprawa doktorska** na podstawie obowiązujących przepisów zostanie zweryfikowana pod kątem plagiatu w Jednolitym Systemie </w:t>
      </w:r>
      <w:proofErr w:type="spellStart"/>
      <w:r w:rsidRPr="00631234">
        <w:rPr>
          <w:sz w:val="22"/>
          <w:szCs w:val="22"/>
        </w:rPr>
        <w:t>Antyplagiatowym</w:t>
      </w:r>
      <w:proofErr w:type="spellEnd"/>
      <w:r w:rsidRPr="00631234">
        <w:rPr>
          <w:sz w:val="22"/>
          <w:szCs w:val="22"/>
        </w:rPr>
        <w:t xml:space="preserve">. </w:t>
      </w:r>
    </w:p>
    <w:p w:rsidR="00B26474" w:rsidRDefault="00B26474" w:rsidP="00B26474">
      <w:pPr>
        <w:pStyle w:val="Default"/>
        <w:numPr>
          <w:ilvl w:val="0"/>
          <w:numId w:val="3"/>
        </w:numPr>
        <w:spacing w:line="360" w:lineRule="auto"/>
        <w:rPr>
          <w:sz w:val="22"/>
          <w:szCs w:val="22"/>
        </w:rPr>
      </w:pPr>
      <w:r w:rsidRPr="00631234">
        <w:rPr>
          <w:sz w:val="22"/>
          <w:szCs w:val="22"/>
        </w:rPr>
        <w:t>po uzyskaniu pozytywnego wyniku egzaminu dyplomowego zostanie ona dodana do Ogólnopolskiego Repozytorium Pisemnych Prac Dyplomowych w Zintegrowanym Systemie Informacji o Szkolnictwie Wyższym i Nauce POL-on prowadzonym przez Ministra Nauki i Szkolnictwa Wyższego (nie dotyczy rozpraw doktorskich) c) po uzyskaniu pozytywnego wyniku egzaminu doktorskiego zostanie dodawana do bazy dokumentów postępowań awansowych w systemie POL-on (dotyczy postępowań wszczętych po 1.10.2019 r</w:t>
      </w:r>
      <w:r>
        <w:rPr>
          <w:sz w:val="22"/>
          <w:szCs w:val="22"/>
        </w:rPr>
        <w:t>.</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tabs>
          <w:tab w:val="left" w:pos="4536"/>
          <w:tab w:val="left" w:leader="dot" w:pos="9072"/>
        </w:tabs>
        <w:spacing w:line="360" w:lineRule="auto"/>
        <w:rPr>
          <w:sz w:val="22"/>
          <w:szCs w:val="22"/>
        </w:rPr>
      </w:pPr>
      <w:r>
        <w:rPr>
          <w:sz w:val="22"/>
          <w:szCs w:val="22"/>
        </w:rPr>
        <w:tab/>
      </w:r>
      <w:r>
        <w:rPr>
          <w:sz w:val="22"/>
          <w:szCs w:val="22"/>
        </w:rPr>
        <w:tab/>
      </w:r>
    </w:p>
    <w:p w:rsidR="00B26474" w:rsidRDefault="00B26474" w:rsidP="00B26474">
      <w:pPr>
        <w:pStyle w:val="Default"/>
        <w:tabs>
          <w:tab w:val="left" w:pos="4536"/>
          <w:tab w:val="center" w:pos="6804"/>
        </w:tabs>
        <w:spacing w:line="360" w:lineRule="auto"/>
        <w:rPr>
          <w:sz w:val="22"/>
          <w:szCs w:val="22"/>
        </w:rPr>
      </w:pPr>
      <w:r>
        <w:rPr>
          <w:sz w:val="22"/>
          <w:szCs w:val="22"/>
        </w:rPr>
        <w:tab/>
      </w:r>
      <w:r>
        <w:rPr>
          <w:sz w:val="22"/>
          <w:szCs w:val="22"/>
        </w:rPr>
        <w:tab/>
        <w:t>(data i czytelny podpis autora pracy)</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Pr="00DA2712" w:rsidRDefault="00B26474" w:rsidP="00B26474">
      <w:pPr>
        <w:pStyle w:val="Default"/>
        <w:rPr>
          <w:sz w:val="22"/>
          <w:szCs w:val="22"/>
        </w:rPr>
      </w:pPr>
      <w:r w:rsidRPr="00DA2712">
        <w:rPr>
          <w:sz w:val="22"/>
          <w:szCs w:val="22"/>
        </w:rPr>
        <w:t>* Uwzględniając merytoryczny wkład promotora</w:t>
      </w:r>
    </w:p>
    <w:p w:rsidR="00CE350A" w:rsidRPr="00B26474" w:rsidRDefault="00B26474" w:rsidP="00B26474">
      <w:pPr>
        <w:pStyle w:val="Default"/>
        <w:rPr>
          <w:sz w:val="22"/>
          <w:szCs w:val="22"/>
        </w:rPr>
      </w:pPr>
      <w:r w:rsidRPr="00DA2712">
        <w:rPr>
          <w:sz w:val="22"/>
          <w:szCs w:val="22"/>
        </w:rPr>
        <w:t>** niepotrzebne skreślić</w:t>
      </w:r>
    </w:p>
    <w:sdt>
      <w:sdtPr>
        <w:rPr>
          <w:rFonts w:ascii="Times New Roman" w:eastAsiaTheme="minorHAnsi" w:hAnsi="Times New Roman" w:cstheme="minorBidi"/>
          <w:color w:val="auto"/>
          <w:sz w:val="24"/>
          <w:szCs w:val="22"/>
          <w:lang w:eastAsia="en-US"/>
        </w:rPr>
        <w:id w:val="661740925"/>
        <w:docPartObj>
          <w:docPartGallery w:val="Table of Contents"/>
          <w:docPartUnique/>
        </w:docPartObj>
      </w:sdtPr>
      <w:sdtEndPr>
        <w:rPr>
          <w:b/>
          <w:bCs/>
        </w:rPr>
      </w:sdtEndPr>
      <w:sdtContent>
        <w:p w:rsidR="009B1F5C" w:rsidRDefault="009B1F5C" w:rsidP="009B1F5C">
          <w:pPr>
            <w:pStyle w:val="Nagwekspisutreci"/>
            <w:jc w:val="both"/>
          </w:pPr>
          <w:r>
            <w:t>Spis treści</w:t>
          </w:r>
        </w:p>
        <w:p w:rsidR="00E8573D" w:rsidRDefault="002E14DA">
          <w:pPr>
            <w:pStyle w:val="Spistreci1"/>
            <w:tabs>
              <w:tab w:val="left" w:pos="1100"/>
              <w:tab w:val="right" w:leader="dot" w:pos="9062"/>
            </w:tabs>
            <w:rPr>
              <w:rFonts w:asciiTheme="minorHAnsi" w:eastAsiaTheme="minorEastAsia" w:hAnsiTheme="minorHAnsi"/>
              <w:noProof/>
              <w:sz w:val="22"/>
              <w:lang w:val="en-US"/>
            </w:rPr>
          </w:pPr>
          <w:r>
            <w:fldChar w:fldCharType="begin"/>
          </w:r>
          <w:r w:rsidR="009B1F5C">
            <w:instrText xml:space="preserve"> TOC \o "1-3" \h \z \u </w:instrText>
          </w:r>
          <w:r>
            <w:fldChar w:fldCharType="separate"/>
          </w:r>
          <w:hyperlink w:anchor="_Toc157960481" w:history="1">
            <w:r w:rsidR="00E8573D" w:rsidRPr="00780D41">
              <w:rPr>
                <w:rStyle w:val="Hipercze"/>
                <w:noProof/>
              </w:rPr>
              <w:t>1</w:t>
            </w:r>
            <w:r w:rsidR="00E8573D">
              <w:rPr>
                <w:rFonts w:asciiTheme="minorHAnsi" w:eastAsiaTheme="minorEastAsia" w:hAnsiTheme="minorHAnsi"/>
                <w:noProof/>
                <w:sz w:val="22"/>
                <w:lang w:val="en-US"/>
              </w:rPr>
              <w:tab/>
            </w:r>
            <w:r w:rsidR="00E8573D" w:rsidRPr="00780D41">
              <w:rPr>
                <w:rStyle w:val="Hipercze"/>
                <w:noProof/>
              </w:rPr>
              <w:t>Wprowadzenie</w:t>
            </w:r>
            <w:r w:rsidR="00E8573D">
              <w:rPr>
                <w:noProof/>
                <w:webHidden/>
              </w:rPr>
              <w:tab/>
            </w:r>
            <w:r w:rsidR="00E8573D">
              <w:rPr>
                <w:noProof/>
                <w:webHidden/>
              </w:rPr>
              <w:fldChar w:fldCharType="begin"/>
            </w:r>
            <w:r w:rsidR="00E8573D">
              <w:rPr>
                <w:noProof/>
                <w:webHidden/>
              </w:rPr>
              <w:instrText xml:space="preserve"> PAGEREF _Toc157960481 \h </w:instrText>
            </w:r>
            <w:r w:rsidR="00E8573D">
              <w:rPr>
                <w:noProof/>
                <w:webHidden/>
              </w:rPr>
            </w:r>
            <w:r w:rsidR="00E8573D">
              <w:rPr>
                <w:noProof/>
                <w:webHidden/>
              </w:rPr>
              <w:fldChar w:fldCharType="separate"/>
            </w:r>
            <w:r w:rsidR="00E8573D">
              <w:rPr>
                <w:noProof/>
                <w:webHidden/>
              </w:rPr>
              <w:t>3</w:t>
            </w:r>
            <w:r w:rsidR="00E8573D">
              <w:rPr>
                <w:noProof/>
                <w:webHidden/>
              </w:rPr>
              <w:fldChar w:fldCharType="end"/>
            </w:r>
          </w:hyperlink>
        </w:p>
        <w:p w:rsidR="00E8573D" w:rsidRDefault="002944EE">
          <w:pPr>
            <w:pStyle w:val="Spistreci1"/>
            <w:tabs>
              <w:tab w:val="left" w:pos="1100"/>
              <w:tab w:val="right" w:leader="dot" w:pos="9062"/>
            </w:tabs>
            <w:rPr>
              <w:rFonts w:asciiTheme="minorHAnsi" w:eastAsiaTheme="minorEastAsia" w:hAnsiTheme="minorHAnsi"/>
              <w:noProof/>
              <w:sz w:val="22"/>
              <w:lang w:val="en-US"/>
            </w:rPr>
          </w:pPr>
          <w:hyperlink w:anchor="_Toc157960482" w:history="1">
            <w:r w:rsidR="00E8573D" w:rsidRPr="00780D41">
              <w:rPr>
                <w:rStyle w:val="Hipercze"/>
                <w:noProof/>
              </w:rPr>
              <w:t>2</w:t>
            </w:r>
            <w:r w:rsidR="00E8573D">
              <w:rPr>
                <w:rFonts w:asciiTheme="minorHAnsi" w:eastAsiaTheme="minorEastAsia" w:hAnsiTheme="minorHAnsi"/>
                <w:noProof/>
                <w:sz w:val="22"/>
                <w:lang w:val="en-US"/>
              </w:rPr>
              <w:tab/>
            </w:r>
            <w:r w:rsidR="00E8573D" w:rsidRPr="00780D41">
              <w:rPr>
                <w:rStyle w:val="Hipercze"/>
                <w:noProof/>
              </w:rPr>
              <w:t>Przegląd istniejących rozwiązań</w:t>
            </w:r>
            <w:r w:rsidR="00E8573D">
              <w:rPr>
                <w:noProof/>
                <w:webHidden/>
              </w:rPr>
              <w:tab/>
            </w:r>
            <w:r w:rsidR="00E8573D">
              <w:rPr>
                <w:noProof/>
                <w:webHidden/>
              </w:rPr>
              <w:fldChar w:fldCharType="begin"/>
            </w:r>
            <w:r w:rsidR="00E8573D">
              <w:rPr>
                <w:noProof/>
                <w:webHidden/>
              </w:rPr>
              <w:instrText xml:space="preserve"> PAGEREF _Toc157960482 \h </w:instrText>
            </w:r>
            <w:r w:rsidR="00E8573D">
              <w:rPr>
                <w:noProof/>
                <w:webHidden/>
              </w:rPr>
            </w:r>
            <w:r w:rsidR="00E8573D">
              <w:rPr>
                <w:noProof/>
                <w:webHidden/>
              </w:rPr>
              <w:fldChar w:fldCharType="separate"/>
            </w:r>
            <w:r w:rsidR="00E8573D">
              <w:rPr>
                <w:noProof/>
                <w:webHidden/>
              </w:rPr>
              <w:t>4</w:t>
            </w:r>
            <w:r w:rsidR="00E8573D">
              <w:rPr>
                <w:noProof/>
                <w:webHidden/>
              </w:rPr>
              <w:fldChar w:fldCharType="end"/>
            </w:r>
          </w:hyperlink>
        </w:p>
        <w:p w:rsidR="00E8573D" w:rsidRDefault="002944EE">
          <w:pPr>
            <w:pStyle w:val="Spistreci2"/>
            <w:tabs>
              <w:tab w:val="left" w:pos="1540"/>
              <w:tab w:val="right" w:leader="dot" w:pos="9062"/>
            </w:tabs>
            <w:rPr>
              <w:rFonts w:asciiTheme="minorHAnsi" w:eastAsiaTheme="minorEastAsia" w:hAnsiTheme="minorHAnsi"/>
              <w:noProof/>
              <w:sz w:val="22"/>
              <w:lang w:val="en-US"/>
            </w:rPr>
          </w:pPr>
          <w:hyperlink w:anchor="_Toc157960483" w:history="1">
            <w:r w:rsidR="00E8573D" w:rsidRPr="00780D41">
              <w:rPr>
                <w:rStyle w:val="Hipercze"/>
                <w:noProof/>
              </w:rPr>
              <w:t>2.1</w:t>
            </w:r>
            <w:r w:rsidR="00E8573D">
              <w:rPr>
                <w:rFonts w:asciiTheme="minorHAnsi" w:eastAsiaTheme="minorEastAsia" w:hAnsiTheme="minorHAnsi"/>
                <w:noProof/>
                <w:sz w:val="22"/>
                <w:lang w:val="en-US"/>
              </w:rPr>
              <w:tab/>
            </w:r>
            <w:r w:rsidR="00E8573D" w:rsidRPr="00780D41">
              <w:rPr>
                <w:rStyle w:val="Hipercze"/>
                <w:noProof/>
              </w:rPr>
              <w:t>D&amp;D Beyond</w:t>
            </w:r>
            <w:r w:rsidR="00E8573D">
              <w:rPr>
                <w:noProof/>
                <w:webHidden/>
              </w:rPr>
              <w:tab/>
            </w:r>
            <w:r w:rsidR="00E8573D">
              <w:rPr>
                <w:noProof/>
                <w:webHidden/>
              </w:rPr>
              <w:fldChar w:fldCharType="begin"/>
            </w:r>
            <w:r w:rsidR="00E8573D">
              <w:rPr>
                <w:noProof/>
                <w:webHidden/>
              </w:rPr>
              <w:instrText xml:space="preserve"> PAGEREF _Toc157960483 \h </w:instrText>
            </w:r>
            <w:r w:rsidR="00E8573D">
              <w:rPr>
                <w:noProof/>
                <w:webHidden/>
              </w:rPr>
            </w:r>
            <w:r w:rsidR="00E8573D">
              <w:rPr>
                <w:noProof/>
                <w:webHidden/>
              </w:rPr>
              <w:fldChar w:fldCharType="separate"/>
            </w:r>
            <w:r w:rsidR="00E8573D">
              <w:rPr>
                <w:noProof/>
                <w:webHidden/>
              </w:rPr>
              <w:t>4</w:t>
            </w:r>
            <w:r w:rsidR="00E8573D">
              <w:rPr>
                <w:noProof/>
                <w:webHidden/>
              </w:rPr>
              <w:fldChar w:fldCharType="end"/>
            </w:r>
          </w:hyperlink>
        </w:p>
        <w:p w:rsidR="00E8573D" w:rsidRDefault="002944EE">
          <w:pPr>
            <w:pStyle w:val="Spistreci2"/>
            <w:tabs>
              <w:tab w:val="left" w:pos="1540"/>
              <w:tab w:val="right" w:leader="dot" w:pos="9062"/>
            </w:tabs>
            <w:rPr>
              <w:rFonts w:asciiTheme="minorHAnsi" w:eastAsiaTheme="minorEastAsia" w:hAnsiTheme="minorHAnsi"/>
              <w:noProof/>
              <w:sz w:val="22"/>
              <w:lang w:val="en-US"/>
            </w:rPr>
          </w:pPr>
          <w:hyperlink w:anchor="_Toc157960484" w:history="1">
            <w:r w:rsidR="00E8573D" w:rsidRPr="00780D41">
              <w:rPr>
                <w:rStyle w:val="Hipercze"/>
                <w:noProof/>
              </w:rPr>
              <w:t>2.2</w:t>
            </w:r>
            <w:r w:rsidR="00E8573D">
              <w:rPr>
                <w:rFonts w:asciiTheme="minorHAnsi" w:eastAsiaTheme="minorEastAsia" w:hAnsiTheme="minorHAnsi"/>
                <w:noProof/>
                <w:sz w:val="22"/>
                <w:lang w:val="en-US"/>
              </w:rPr>
              <w:tab/>
            </w:r>
            <w:r w:rsidR="00E8573D" w:rsidRPr="00780D41">
              <w:rPr>
                <w:rStyle w:val="Hipercze"/>
                <w:noProof/>
              </w:rPr>
              <w:t>Roll20</w:t>
            </w:r>
            <w:r w:rsidR="00E8573D">
              <w:rPr>
                <w:noProof/>
                <w:webHidden/>
              </w:rPr>
              <w:tab/>
            </w:r>
            <w:r w:rsidR="00E8573D">
              <w:rPr>
                <w:noProof/>
                <w:webHidden/>
              </w:rPr>
              <w:fldChar w:fldCharType="begin"/>
            </w:r>
            <w:r w:rsidR="00E8573D">
              <w:rPr>
                <w:noProof/>
                <w:webHidden/>
              </w:rPr>
              <w:instrText xml:space="preserve"> PAGEREF _Toc157960484 \h </w:instrText>
            </w:r>
            <w:r w:rsidR="00E8573D">
              <w:rPr>
                <w:noProof/>
                <w:webHidden/>
              </w:rPr>
            </w:r>
            <w:r w:rsidR="00E8573D">
              <w:rPr>
                <w:noProof/>
                <w:webHidden/>
              </w:rPr>
              <w:fldChar w:fldCharType="separate"/>
            </w:r>
            <w:r w:rsidR="00E8573D">
              <w:rPr>
                <w:noProof/>
                <w:webHidden/>
              </w:rPr>
              <w:t>5</w:t>
            </w:r>
            <w:r w:rsidR="00E8573D">
              <w:rPr>
                <w:noProof/>
                <w:webHidden/>
              </w:rPr>
              <w:fldChar w:fldCharType="end"/>
            </w:r>
          </w:hyperlink>
        </w:p>
        <w:p w:rsidR="00E8573D" w:rsidRDefault="002944EE">
          <w:pPr>
            <w:pStyle w:val="Spistreci2"/>
            <w:tabs>
              <w:tab w:val="left" w:pos="1540"/>
              <w:tab w:val="right" w:leader="dot" w:pos="9062"/>
            </w:tabs>
            <w:rPr>
              <w:rFonts w:asciiTheme="minorHAnsi" w:eastAsiaTheme="minorEastAsia" w:hAnsiTheme="minorHAnsi"/>
              <w:noProof/>
              <w:sz w:val="22"/>
              <w:lang w:val="en-US"/>
            </w:rPr>
          </w:pPr>
          <w:hyperlink w:anchor="_Toc157960485" w:history="1">
            <w:r w:rsidR="00E8573D" w:rsidRPr="00780D41">
              <w:rPr>
                <w:rStyle w:val="Hipercze"/>
                <w:noProof/>
              </w:rPr>
              <w:t>2.3</w:t>
            </w:r>
            <w:r w:rsidR="00E8573D">
              <w:rPr>
                <w:rFonts w:asciiTheme="minorHAnsi" w:eastAsiaTheme="minorEastAsia" w:hAnsiTheme="minorHAnsi"/>
                <w:noProof/>
                <w:sz w:val="22"/>
                <w:lang w:val="en-US"/>
              </w:rPr>
              <w:tab/>
            </w:r>
            <w:r w:rsidR="00E8573D" w:rsidRPr="00780D41">
              <w:rPr>
                <w:rStyle w:val="Hipercze"/>
                <w:noProof/>
              </w:rPr>
              <w:t>D&amp;D Newbies</w:t>
            </w:r>
            <w:r w:rsidR="00E8573D">
              <w:rPr>
                <w:noProof/>
                <w:webHidden/>
              </w:rPr>
              <w:tab/>
            </w:r>
            <w:r w:rsidR="00E8573D">
              <w:rPr>
                <w:noProof/>
                <w:webHidden/>
              </w:rPr>
              <w:fldChar w:fldCharType="begin"/>
            </w:r>
            <w:r w:rsidR="00E8573D">
              <w:rPr>
                <w:noProof/>
                <w:webHidden/>
              </w:rPr>
              <w:instrText xml:space="preserve"> PAGEREF _Toc157960485 \h </w:instrText>
            </w:r>
            <w:r w:rsidR="00E8573D">
              <w:rPr>
                <w:noProof/>
                <w:webHidden/>
              </w:rPr>
            </w:r>
            <w:r w:rsidR="00E8573D">
              <w:rPr>
                <w:noProof/>
                <w:webHidden/>
              </w:rPr>
              <w:fldChar w:fldCharType="separate"/>
            </w:r>
            <w:r w:rsidR="00E8573D">
              <w:rPr>
                <w:noProof/>
                <w:webHidden/>
              </w:rPr>
              <w:t>6</w:t>
            </w:r>
            <w:r w:rsidR="00E8573D">
              <w:rPr>
                <w:noProof/>
                <w:webHidden/>
              </w:rPr>
              <w:fldChar w:fldCharType="end"/>
            </w:r>
          </w:hyperlink>
        </w:p>
        <w:p w:rsidR="00E8573D" w:rsidRDefault="002944EE">
          <w:pPr>
            <w:pStyle w:val="Spistreci2"/>
            <w:tabs>
              <w:tab w:val="left" w:pos="1540"/>
              <w:tab w:val="right" w:leader="dot" w:pos="9062"/>
            </w:tabs>
            <w:rPr>
              <w:rFonts w:asciiTheme="minorHAnsi" w:eastAsiaTheme="minorEastAsia" w:hAnsiTheme="minorHAnsi"/>
              <w:noProof/>
              <w:sz w:val="22"/>
              <w:lang w:val="en-US"/>
            </w:rPr>
          </w:pPr>
          <w:hyperlink w:anchor="_Toc157960486" w:history="1">
            <w:r w:rsidR="00E8573D" w:rsidRPr="00780D41">
              <w:rPr>
                <w:rStyle w:val="Hipercze"/>
                <w:noProof/>
              </w:rPr>
              <w:t>2.4</w:t>
            </w:r>
            <w:r w:rsidR="00E8573D">
              <w:rPr>
                <w:rFonts w:asciiTheme="minorHAnsi" w:eastAsiaTheme="minorEastAsia" w:hAnsiTheme="minorHAnsi"/>
                <w:noProof/>
                <w:sz w:val="22"/>
                <w:lang w:val="en-US"/>
              </w:rPr>
              <w:tab/>
            </w:r>
            <w:r w:rsidR="00E8573D" w:rsidRPr="00780D41">
              <w:rPr>
                <w:rStyle w:val="Hipercze"/>
                <w:noProof/>
              </w:rPr>
              <w:t>Dungeon Master’s Vault</w:t>
            </w:r>
            <w:r w:rsidR="00E8573D">
              <w:rPr>
                <w:noProof/>
                <w:webHidden/>
              </w:rPr>
              <w:tab/>
            </w:r>
            <w:r w:rsidR="00E8573D">
              <w:rPr>
                <w:noProof/>
                <w:webHidden/>
              </w:rPr>
              <w:fldChar w:fldCharType="begin"/>
            </w:r>
            <w:r w:rsidR="00E8573D">
              <w:rPr>
                <w:noProof/>
                <w:webHidden/>
              </w:rPr>
              <w:instrText xml:space="preserve"> PAGEREF _Toc157960486 \h </w:instrText>
            </w:r>
            <w:r w:rsidR="00E8573D">
              <w:rPr>
                <w:noProof/>
                <w:webHidden/>
              </w:rPr>
            </w:r>
            <w:r w:rsidR="00E8573D">
              <w:rPr>
                <w:noProof/>
                <w:webHidden/>
              </w:rPr>
              <w:fldChar w:fldCharType="separate"/>
            </w:r>
            <w:r w:rsidR="00E8573D">
              <w:rPr>
                <w:noProof/>
                <w:webHidden/>
              </w:rPr>
              <w:t>7</w:t>
            </w:r>
            <w:r w:rsidR="00E8573D">
              <w:rPr>
                <w:noProof/>
                <w:webHidden/>
              </w:rPr>
              <w:fldChar w:fldCharType="end"/>
            </w:r>
          </w:hyperlink>
        </w:p>
        <w:p w:rsidR="00E8573D" w:rsidRDefault="002944EE">
          <w:pPr>
            <w:pStyle w:val="Spistreci2"/>
            <w:tabs>
              <w:tab w:val="left" w:pos="1540"/>
              <w:tab w:val="right" w:leader="dot" w:pos="9062"/>
            </w:tabs>
            <w:rPr>
              <w:rFonts w:asciiTheme="minorHAnsi" w:eastAsiaTheme="minorEastAsia" w:hAnsiTheme="minorHAnsi"/>
              <w:noProof/>
              <w:sz w:val="22"/>
              <w:lang w:val="en-US"/>
            </w:rPr>
          </w:pPr>
          <w:hyperlink w:anchor="_Toc157960487" w:history="1">
            <w:r w:rsidR="00E8573D" w:rsidRPr="00780D41">
              <w:rPr>
                <w:rStyle w:val="Hipercze"/>
                <w:noProof/>
              </w:rPr>
              <w:t>2.5</w:t>
            </w:r>
            <w:r w:rsidR="00E8573D">
              <w:rPr>
                <w:rFonts w:asciiTheme="minorHAnsi" w:eastAsiaTheme="minorEastAsia" w:hAnsiTheme="minorHAnsi"/>
                <w:noProof/>
                <w:sz w:val="22"/>
                <w:lang w:val="en-US"/>
              </w:rPr>
              <w:tab/>
            </w:r>
            <w:r w:rsidR="00E8573D" w:rsidRPr="00780D41">
              <w:rPr>
                <w:rStyle w:val="Hipercze"/>
                <w:noProof/>
              </w:rPr>
              <w:t>Podsumowanie</w:t>
            </w:r>
            <w:r w:rsidR="00E8573D">
              <w:rPr>
                <w:noProof/>
                <w:webHidden/>
              </w:rPr>
              <w:tab/>
            </w:r>
            <w:r w:rsidR="00E8573D">
              <w:rPr>
                <w:noProof/>
                <w:webHidden/>
              </w:rPr>
              <w:fldChar w:fldCharType="begin"/>
            </w:r>
            <w:r w:rsidR="00E8573D">
              <w:rPr>
                <w:noProof/>
                <w:webHidden/>
              </w:rPr>
              <w:instrText xml:space="preserve"> PAGEREF _Toc157960487 \h </w:instrText>
            </w:r>
            <w:r w:rsidR="00E8573D">
              <w:rPr>
                <w:noProof/>
                <w:webHidden/>
              </w:rPr>
            </w:r>
            <w:r w:rsidR="00E8573D">
              <w:rPr>
                <w:noProof/>
                <w:webHidden/>
              </w:rPr>
              <w:fldChar w:fldCharType="separate"/>
            </w:r>
            <w:r w:rsidR="00E8573D">
              <w:rPr>
                <w:noProof/>
                <w:webHidden/>
              </w:rPr>
              <w:t>7</w:t>
            </w:r>
            <w:r w:rsidR="00E8573D">
              <w:rPr>
                <w:noProof/>
                <w:webHidden/>
              </w:rPr>
              <w:fldChar w:fldCharType="end"/>
            </w:r>
          </w:hyperlink>
        </w:p>
        <w:p w:rsidR="00E8573D" w:rsidRDefault="002944EE">
          <w:pPr>
            <w:pStyle w:val="Spistreci1"/>
            <w:tabs>
              <w:tab w:val="left" w:pos="1100"/>
              <w:tab w:val="right" w:leader="dot" w:pos="9062"/>
            </w:tabs>
            <w:rPr>
              <w:rFonts w:asciiTheme="minorHAnsi" w:eastAsiaTheme="minorEastAsia" w:hAnsiTheme="minorHAnsi"/>
              <w:noProof/>
              <w:sz w:val="22"/>
              <w:lang w:val="en-US"/>
            </w:rPr>
          </w:pPr>
          <w:hyperlink w:anchor="_Toc157960488" w:history="1">
            <w:r w:rsidR="00E8573D" w:rsidRPr="00780D41">
              <w:rPr>
                <w:rStyle w:val="Hipercze"/>
                <w:noProof/>
              </w:rPr>
              <w:t>3</w:t>
            </w:r>
            <w:r w:rsidR="00E8573D">
              <w:rPr>
                <w:rFonts w:asciiTheme="minorHAnsi" w:eastAsiaTheme="minorEastAsia" w:hAnsiTheme="minorHAnsi"/>
                <w:noProof/>
                <w:sz w:val="22"/>
                <w:lang w:val="en-US"/>
              </w:rPr>
              <w:tab/>
            </w:r>
            <w:r w:rsidR="00E8573D" w:rsidRPr="00780D41">
              <w:rPr>
                <w:rStyle w:val="Hipercze"/>
                <w:noProof/>
              </w:rPr>
              <w:t>Spis rysunków</w:t>
            </w:r>
            <w:r w:rsidR="00E8573D">
              <w:rPr>
                <w:noProof/>
                <w:webHidden/>
              </w:rPr>
              <w:tab/>
            </w:r>
            <w:r w:rsidR="00E8573D">
              <w:rPr>
                <w:noProof/>
                <w:webHidden/>
              </w:rPr>
              <w:fldChar w:fldCharType="begin"/>
            </w:r>
            <w:r w:rsidR="00E8573D">
              <w:rPr>
                <w:noProof/>
                <w:webHidden/>
              </w:rPr>
              <w:instrText xml:space="preserve"> PAGEREF _Toc157960488 \h </w:instrText>
            </w:r>
            <w:r w:rsidR="00E8573D">
              <w:rPr>
                <w:noProof/>
                <w:webHidden/>
              </w:rPr>
            </w:r>
            <w:r w:rsidR="00E8573D">
              <w:rPr>
                <w:noProof/>
                <w:webHidden/>
              </w:rPr>
              <w:fldChar w:fldCharType="separate"/>
            </w:r>
            <w:r w:rsidR="00E8573D">
              <w:rPr>
                <w:noProof/>
                <w:webHidden/>
              </w:rPr>
              <w:t>9</w:t>
            </w:r>
            <w:r w:rsidR="00E8573D">
              <w:rPr>
                <w:noProof/>
                <w:webHidden/>
              </w:rPr>
              <w:fldChar w:fldCharType="end"/>
            </w:r>
          </w:hyperlink>
        </w:p>
        <w:p w:rsidR="00E8573D" w:rsidRDefault="002944EE">
          <w:pPr>
            <w:pStyle w:val="Spistreci1"/>
            <w:tabs>
              <w:tab w:val="left" w:pos="1100"/>
              <w:tab w:val="right" w:leader="dot" w:pos="9062"/>
            </w:tabs>
            <w:rPr>
              <w:rFonts w:asciiTheme="minorHAnsi" w:eastAsiaTheme="minorEastAsia" w:hAnsiTheme="minorHAnsi"/>
              <w:noProof/>
              <w:sz w:val="22"/>
              <w:lang w:val="en-US"/>
            </w:rPr>
          </w:pPr>
          <w:hyperlink w:anchor="_Toc157960489" w:history="1">
            <w:r w:rsidR="00E8573D" w:rsidRPr="00780D41">
              <w:rPr>
                <w:rStyle w:val="Hipercze"/>
                <w:noProof/>
              </w:rPr>
              <w:t>4</w:t>
            </w:r>
            <w:r w:rsidR="00E8573D">
              <w:rPr>
                <w:rFonts w:asciiTheme="minorHAnsi" w:eastAsiaTheme="minorEastAsia" w:hAnsiTheme="minorHAnsi"/>
                <w:noProof/>
                <w:sz w:val="22"/>
                <w:lang w:val="en-US"/>
              </w:rPr>
              <w:tab/>
            </w:r>
            <w:r w:rsidR="00E8573D" w:rsidRPr="00780D41">
              <w:rPr>
                <w:rStyle w:val="Hipercze"/>
                <w:noProof/>
              </w:rPr>
              <w:t>Spis tabel</w:t>
            </w:r>
            <w:r w:rsidR="00E8573D">
              <w:rPr>
                <w:noProof/>
                <w:webHidden/>
              </w:rPr>
              <w:tab/>
            </w:r>
            <w:r w:rsidR="00E8573D">
              <w:rPr>
                <w:noProof/>
                <w:webHidden/>
              </w:rPr>
              <w:fldChar w:fldCharType="begin"/>
            </w:r>
            <w:r w:rsidR="00E8573D">
              <w:rPr>
                <w:noProof/>
                <w:webHidden/>
              </w:rPr>
              <w:instrText xml:space="preserve"> PAGEREF _Toc157960489 \h </w:instrText>
            </w:r>
            <w:r w:rsidR="00E8573D">
              <w:rPr>
                <w:noProof/>
                <w:webHidden/>
              </w:rPr>
            </w:r>
            <w:r w:rsidR="00E8573D">
              <w:rPr>
                <w:noProof/>
                <w:webHidden/>
              </w:rPr>
              <w:fldChar w:fldCharType="separate"/>
            </w:r>
            <w:r w:rsidR="00E8573D">
              <w:rPr>
                <w:noProof/>
                <w:webHidden/>
              </w:rPr>
              <w:t>9</w:t>
            </w:r>
            <w:r w:rsidR="00E8573D">
              <w:rPr>
                <w:noProof/>
                <w:webHidden/>
              </w:rPr>
              <w:fldChar w:fldCharType="end"/>
            </w:r>
          </w:hyperlink>
        </w:p>
        <w:p w:rsidR="009B1F5C" w:rsidRDefault="002E14DA">
          <w:r>
            <w:rPr>
              <w:b/>
              <w:bCs/>
            </w:rPr>
            <w:fldChar w:fldCharType="end"/>
          </w:r>
        </w:p>
      </w:sdtContent>
    </w:sdt>
    <w:p w:rsidR="002D20E5" w:rsidRDefault="002D20E5" w:rsidP="002D20E5"/>
    <w:p w:rsidR="00511565" w:rsidRDefault="00F907D4" w:rsidP="00F907D4">
      <w:pPr>
        <w:pStyle w:val="Nagwek1"/>
      </w:pPr>
      <w:bookmarkStart w:id="0" w:name="_Toc157960481"/>
      <w:r>
        <w:t>Wprowadzenie</w:t>
      </w:r>
      <w:bookmarkEnd w:id="0"/>
    </w:p>
    <w:p w:rsidR="009759CC" w:rsidRDefault="009759CC" w:rsidP="009759CC">
      <w:r w:rsidRPr="009545D9">
        <w:rPr>
          <w:lang w:val="en-US"/>
        </w:rPr>
        <w:t>Dungeons and dragons</w:t>
      </w:r>
      <w:r w:rsidR="0035555D">
        <w:rPr>
          <w:lang w:val="en-US"/>
        </w:rPr>
        <w:t xml:space="preserve"> (D&amp;D)</w:t>
      </w:r>
      <w:r w:rsidRPr="009545D9">
        <w:rPr>
          <w:lang w:val="en-US"/>
        </w:rPr>
        <w:t xml:space="preserve"> jest to </w:t>
      </w:r>
      <w:proofErr w:type="spellStart"/>
      <w:r w:rsidRPr="009545D9">
        <w:rPr>
          <w:lang w:val="en-US"/>
        </w:rPr>
        <w:t>gra</w:t>
      </w:r>
      <w:proofErr w:type="spellEnd"/>
      <w:r w:rsidRPr="009545D9">
        <w:rPr>
          <w:lang w:val="en-US"/>
        </w:rPr>
        <w:t xml:space="preserve"> </w:t>
      </w:r>
      <w:r w:rsidR="00DC7121" w:rsidRPr="00DC7121">
        <w:rPr>
          <w:lang w:val="en-US"/>
        </w:rPr>
        <w:t>TTRPG (tabletop role playing game)</w:t>
      </w:r>
      <w:r w:rsidR="00DC7121">
        <w:rPr>
          <w:lang w:val="en-US"/>
        </w:rPr>
        <w:t xml:space="preserve">, </w:t>
      </w:r>
      <w:proofErr w:type="spellStart"/>
      <w:r w:rsidRPr="009545D9">
        <w:rPr>
          <w:lang w:val="en-US"/>
        </w:rPr>
        <w:t>lub</w:t>
      </w:r>
      <w:proofErr w:type="spellEnd"/>
      <w:r w:rsidRPr="009545D9">
        <w:rPr>
          <w:lang w:val="en-US"/>
        </w:rPr>
        <w:t xml:space="preserve"> </w:t>
      </w:r>
      <w:proofErr w:type="spellStart"/>
      <w:r w:rsidRPr="009545D9">
        <w:rPr>
          <w:lang w:val="en-US"/>
        </w:rPr>
        <w:t>inaczej</w:t>
      </w:r>
      <w:proofErr w:type="spellEnd"/>
      <w:r w:rsidRPr="009545D9">
        <w:rPr>
          <w:lang w:val="en-US"/>
        </w:rPr>
        <w:t xml:space="preserve"> </w:t>
      </w:r>
      <w:proofErr w:type="spellStart"/>
      <w:r w:rsidRPr="009545D9">
        <w:rPr>
          <w:lang w:val="en-US"/>
        </w:rPr>
        <w:t>nazywana</w:t>
      </w:r>
      <w:proofErr w:type="spellEnd"/>
      <w:r w:rsidRPr="009545D9">
        <w:rPr>
          <w:lang w:val="en-US"/>
        </w:rPr>
        <w:t xml:space="preserve"> pen and paper </w:t>
      </w:r>
      <w:proofErr w:type="spellStart"/>
      <w:r w:rsidRPr="009545D9">
        <w:rPr>
          <w:lang w:val="en-US"/>
        </w:rPr>
        <w:t>r</w:t>
      </w:r>
      <w:r>
        <w:rPr>
          <w:lang w:val="en-US"/>
        </w:rPr>
        <w:t>pg</w:t>
      </w:r>
      <w:proofErr w:type="spellEnd"/>
      <w:r>
        <w:rPr>
          <w:lang w:val="en-US"/>
        </w:rPr>
        <w:t xml:space="preserve">. </w:t>
      </w:r>
      <w:r w:rsidRPr="005A31C1">
        <w:t xml:space="preserve">W jej oryginalnych założeniach grupa graczy siadała przy stole stąd </w:t>
      </w:r>
      <w:r>
        <w:t>nazwa „</w:t>
      </w:r>
      <w:proofErr w:type="spellStart"/>
      <w:r>
        <w:t>tabletop</w:t>
      </w:r>
      <w:proofErr w:type="spellEnd"/>
      <w:r>
        <w:t>”.</w:t>
      </w:r>
      <w:r w:rsidR="00B26474">
        <w:t xml:space="preserve"> Grający dzielą się na pomiędzy dwiema rolami: </w:t>
      </w:r>
      <w:r w:rsidR="00F278A7">
        <w:t xml:space="preserve">jedna osoba wciela się w rolę </w:t>
      </w:r>
      <w:r w:rsidR="00B26474">
        <w:t xml:space="preserve">Dungeon Mastera (DM), </w:t>
      </w:r>
      <w:r w:rsidR="00F278A7">
        <w:t>którego zadaniem jest</w:t>
      </w:r>
      <w:r>
        <w:t xml:space="preserve"> zarządza</w:t>
      </w:r>
      <w:r w:rsidR="00F278A7">
        <w:t xml:space="preserve">nie rozgrywką, prowadzenie </w:t>
      </w:r>
      <w:r>
        <w:t>narracj</w:t>
      </w:r>
      <w:r w:rsidR="00F278A7">
        <w:t>i</w:t>
      </w:r>
      <w:r>
        <w:t xml:space="preserve"> w wykreowany</w:t>
      </w:r>
      <w:r w:rsidR="00B26474">
        <w:t>m przez siebie świecie lub w jednej</w:t>
      </w:r>
      <w:r>
        <w:t xml:space="preserve"> z gotowych przygód. Natomiast reszta graczy </w:t>
      </w:r>
      <w:r w:rsidR="00F278A7">
        <w:t>tworzy fikcyjne postacie</w:t>
      </w:r>
      <w:r>
        <w:t xml:space="preserve">, </w:t>
      </w:r>
      <w:r w:rsidR="00F278A7">
        <w:t>następnie podejmuj</w:t>
      </w:r>
      <w:r w:rsidR="00DC7121">
        <w:t>ą za nie decyzje oraz akcje, opisując ich działania w czasie rzeczywistym. Za pomocą swoich postaci g</w:t>
      </w:r>
      <w:r w:rsidR="00F278A7">
        <w:t>racze eksplorują dany świat, p</w:t>
      </w:r>
      <w:r>
        <w:t>rzeżywają przygody, toczą walki i odkrywają interesuj</w:t>
      </w:r>
      <w:r w:rsidR="00DC7121">
        <w:t>ące historie. Wszystko zamknięte</w:t>
      </w:r>
      <w:r>
        <w:t xml:space="preserve"> tylko i wyłącznie w granicach wyobraźni. </w:t>
      </w:r>
    </w:p>
    <w:p w:rsidR="009759CC" w:rsidRDefault="009759CC" w:rsidP="009759CC">
      <w:r>
        <w:t>Pierwsze wydanie D</w:t>
      </w:r>
      <w:r w:rsidR="0035555D">
        <w:t>&amp;</w:t>
      </w:r>
      <w:r>
        <w:t>D pojawiło się w roku 1974</w:t>
      </w:r>
      <w:r w:rsidR="00DC7121">
        <w:t>, zostało zaprojektowane</w:t>
      </w:r>
      <w:r>
        <w:t xml:space="preserve"> przez </w:t>
      </w:r>
      <w:proofErr w:type="spellStart"/>
      <w:r>
        <w:t>Garego</w:t>
      </w:r>
      <w:proofErr w:type="spellEnd"/>
      <w:r>
        <w:t xml:space="preserve"> </w:t>
      </w:r>
      <w:proofErr w:type="spellStart"/>
      <w:r>
        <w:t>Gygaxa</w:t>
      </w:r>
      <w:proofErr w:type="spellEnd"/>
      <w:r>
        <w:t xml:space="preserve"> i </w:t>
      </w:r>
      <w:proofErr w:type="spellStart"/>
      <w:r>
        <w:t>Dave’a</w:t>
      </w:r>
      <w:proofErr w:type="spellEnd"/>
      <w:r>
        <w:t xml:space="preserve"> </w:t>
      </w:r>
      <w:proofErr w:type="spellStart"/>
      <w:r>
        <w:t>Arnesona</w:t>
      </w:r>
      <w:proofErr w:type="spellEnd"/>
      <w:r>
        <w:t>. Uważana jest za prekursora całego gatunku gier fabularnych</w:t>
      </w:r>
      <w:r w:rsidR="00DC7121">
        <w:t xml:space="preserve"> TTRPG. </w:t>
      </w:r>
      <w:r>
        <w:t>Kolejne edycje wychodzą aż do teraz</w:t>
      </w:r>
      <w:r w:rsidR="00DC7121">
        <w:t>. Najnowsza edycja</w:t>
      </w:r>
      <w:r>
        <w:t xml:space="preserve"> </w:t>
      </w:r>
      <w:r w:rsidR="00DC7121">
        <w:t xml:space="preserve"> została wydana </w:t>
      </w:r>
      <w:r>
        <w:t>w 2014</w:t>
      </w:r>
      <w:r w:rsidR="00DC7121">
        <w:t>r.</w:t>
      </w:r>
      <w:r>
        <w:t xml:space="preserve"> naz</w:t>
      </w:r>
      <w:r w:rsidR="00DC7121">
        <w:t>y</w:t>
      </w:r>
      <w:r>
        <w:t xml:space="preserve">wana „5. Edycja D&amp;D”. Aktualnie wydawane jest przez </w:t>
      </w:r>
      <w:proofErr w:type="spellStart"/>
      <w:r>
        <w:t>Wizards</w:t>
      </w:r>
      <w:proofErr w:type="spellEnd"/>
      <w:r>
        <w:t xml:space="preserve"> of the </w:t>
      </w:r>
      <w:proofErr w:type="spellStart"/>
      <w:r>
        <w:t>Coast</w:t>
      </w:r>
      <w:proofErr w:type="spellEnd"/>
      <w:r>
        <w:t xml:space="preserve">. Dzięki pokaźnemu sukcesowi marki, konkurencja zaczęła się błyskawicznie rozprzestrzeniać. Jednak </w:t>
      </w:r>
      <w:r w:rsidR="0035555D">
        <w:t>D&amp;D</w:t>
      </w:r>
      <w:r w:rsidR="00DC7121">
        <w:t xml:space="preserve"> ciągle dominuje</w:t>
      </w:r>
      <w:r>
        <w:t xml:space="preserve"> rynek. Od 2006 szacuje się </w:t>
      </w:r>
      <w:r w:rsidR="00DC7121">
        <w:t xml:space="preserve">około </w:t>
      </w:r>
      <w:r>
        <w:t xml:space="preserve">20 milionów graczy i </w:t>
      </w:r>
      <w:r w:rsidR="00DC7121">
        <w:t>w przybliżeniu</w:t>
      </w:r>
      <w:r>
        <w:t xml:space="preserve"> 1 miliard zarobków </w:t>
      </w:r>
      <w:r w:rsidR="00DC7121">
        <w:t>m.in.</w:t>
      </w:r>
      <w:r>
        <w:t xml:space="preserve"> </w:t>
      </w:r>
      <w:r w:rsidR="00DC7121">
        <w:t>z książek</w:t>
      </w:r>
      <w:r>
        <w:t xml:space="preserve"> i dodatkowe</w:t>
      </w:r>
      <w:r w:rsidR="00DC7121">
        <w:t>go wyposażenia</w:t>
      </w:r>
      <w:r>
        <w:t>.</w:t>
      </w:r>
    </w:p>
    <w:p w:rsidR="009759CC" w:rsidRDefault="009759CC" w:rsidP="009759CC">
      <w:r>
        <w:lastRenderedPageBreak/>
        <w:t xml:space="preserve">Dokładny przebieg rozgrywki wygląda tak, że gracz </w:t>
      </w:r>
      <w:r w:rsidR="00B37E4D">
        <w:t>kreuje jedną postać, posiadającą</w:t>
      </w:r>
      <w:r>
        <w:t xml:space="preserve"> wymyślony charakter, cechy osobowości i wygląd. Podczas tak zwanej sesji</w:t>
      </w:r>
      <w:r w:rsidR="00B37E4D">
        <w:t xml:space="preserve"> </w:t>
      </w:r>
      <w:r>
        <w:t>(czyli pojedynczego spotkania)</w:t>
      </w:r>
      <w:r w:rsidR="00B37E4D">
        <w:t>,</w:t>
      </w:r>
      <w:r>
        <w:t xml:space="preserve"> każdy gracz kieruje czynami swojej postaci i prowadzi interakcje ze światem i gracz</w:t>
      </w:r>
      <w:r w:rsidR="00B37E4D">
        <w:t>ami. Sesje łączą się kampanię, która podobnie jak książka opowiada historię postaci oraz świata, jednak w przypadku D&amp;D każdy z graczy dopisuje swoją część historii</w:t>
      </w:r>
      <w:r>
        <w:t xml:space="preserve">. </w:t>
      </w:r>
      <w:r w:rsidR="00B37E4D">
        <w:t xml:space="preserve">Zadaniem </w:t>
      </w:r>
      <w:r>
        <w:t>Dungeon mastera</w:t>
      </w:r>
      <w:r w:rsidR="00B37E4D">
        <w:t xml:space="preserve"> jest wymyślanie konsekwencji w stosunku do akcji graczy</w:t>
      </w:r>
      <w:r>
        <w:t>. Jego decyzje kierowane są swoją interpretacją wydarzeń</w:t>
      </w:r>
      <w:r w:rsidR="00DF6312">
        <w:t>,</w:t>
      </w:r>
      <w:r>
        <w:t xml:space="preserve"> a także nałożonymi regułami gry</w:t>
      </w:r>
      <w:r w:rsidR="00B37E4D">
        <w:t xml:space="preserve"> D&amp;D i stworzonego świata</w:t>
      </w:r>
      <w:r>
        <w:t xml:space="preserve">. </w:t>
      </w:r>
      <w:r w:rsidR="00DF6312">
        <w:t>Dungeon master</w:t>
      </w:r>
      <w:r>
        <w:t xml:space="preserve"> </w:t>
      </w:r>
      <w:r w:rsidR="00DF6312">
        <w:t xml:space="preserve">opisuje i odgrywa stworzone przez siebie </w:t>
      </w:r>
      <w:r>
        <w:t>postacie niezależne, otoczenie i skutki wyborów.</w:t>
      </w:r>
      <w:r w:rsidR="00AD116C">
        <w:t xml:space="preserve"> </w:t>
      </w:r>
    </w:p>
    <w:p w:rsidR="00AD116C" w:rsidRDefault="00AD116C" w:rsidP="009759CC">
      <w:r w:rsidRPr="00AD116C">
        <w:t xml:space="preserve">Kumple I Smoki to portal </w:t>
      </w:r>
      <w:r>
        <w:t>społecznościowy</w:t>
      </w:r>
      <w:r w:rsidRPr="00AD116C">
        <w:t xml:space="preserve"> skierowany do osób</w:t>
      </w:r>
      <w:r w:rsidR="0035555D">
        <w:t>,</w:t>
      </w:r>
      <w:r w:rsidRPr="00AD116C">
        <w:t xml:space="preserve"> które chciałyby </w:t>
      </w:r>
      <w:r w:rsidR="007425C1">
        <w:t>ułatwić</w:t>
      </w:r>
      <w:r w:rsidRPr="00AD116C">
        <w:t xml:space="preserve"> przygotowania do swoich sesji </w:t>
      </w:r>
      <w:r>
        <w:t>gier</w:t>
      </w:r>
      <w:r w:rsidRPr="00AD116C">
        <w:t>, znaleźć nowe pomysły lub podzielić się włas</w:t>
      </w:r>
      <w:r w:rsidR="00DF6312">
        <w:t>nymi ze społecznością graczy</w:t>
      </w:r>
      <w:r w:rsidRPr="00AD116C">
        <w:t>.</w:t>
      </w:r>
      <w:r w:rsidR="007425C1">
        <w:t xml:space="preserve"> Umożliwiamy to dzięki narzędziom takim jak: tworzenie elementów D&amp;D np. czarów</w:t>
      </w:r>
      <w:r w:rsidRPr="00AD116C">
        <w:t xml:space="preserve"> </w:t>
      </w:r>
      <w:r w:rsidR="007425C1">
        <w:t xml:space="preserve">czy przeciwników, wyświetlanie elementów stworzonych przez innych użytkowników, system </w:t>
      </w:r>
      <w:proofErr w:type="spellStart"/>
      <w:r w:rsidR="007425C1">
        <w:t>polubień</w:t>
      </w:r>
      <w:proofErr w:type="spellEnd"/>
      <w:r w:rsidR="007425C1">
        <w:t xml:space="preserve">, a także karta postaci. </w:t>
      </w:r>
      <w:r w:rsidR="00DF6312">
        <w:t>W</w:t>
      </w:r>
      <w:r w:rsidRPr="00AD116C">
        <w:t xml:space="preserve"> skład projektu wchodzi </w:t>
      </w:r>
      <w:r w:rsidR="00DF6312">
        <w:t>baza danych</w:t>
      </w:r>
      <w:r w:rsidRPr="00AD116C">
        <w:t xml:space="preserve">, </w:t>
      </w:r>
      <w:r w:rsidR="00DF6312">
        <w:t>aplikacja webowa (</w:t>
      </w:r>
      <w:proofErr w:type="spellStart"/>
      <w:r w:rsidR="00DF6312">
        <w:t>back</w:t>
      </w:r>
      <w:proofErr w:type="spellEnd"/>
      <w:r w:rsidR="00DF6312">
        <w:t xml:space="preserve">-end i front-end) </w:t>
      </w:r>
      <w:r w:rsidRPr="00AD116C">
        <w:t>oraz aplikacja mobilna.</w:t>
      </w:r>
    </w:p>
    <w:p w:rsidR="009759CC" w:rsidRPr="009759CC" w:rsidRDefault="009759CC" w:rsidP="009759CC">
      <w:pPr>
        <w:pStyle w:val="Nagwek1"/>
        <w:rPr>
          <w:szCs w:val="18"/>
        </w:rPr>
      </w:pPr>
      <w:bookmarkStart w:id="1" w:name="_Toc157960482"/>
      <w:r w:rsidRPr="009759CC">
        <w:t>Przegląd istniejących rozwiązań</w:t>
      </w:r>
      <w:bookmarkEnd w:id="1"/>
    </w:p>
    <w:p w:rsidR="00D916EA" w:rsidRDefault="009759CC" w:rsidP="009759CC">
      <w:r>
        <w:t>Po dokonanym pr</w:t>
      </w:r>
      <w:r w:rsidR="00682FD2">
        <w:t xml:space="preserve">zeglądzie aplikacji </w:t>
      </w:r>
      <w:r>
        <w:t>webowych</w:t>
      </w:r>
      <w:r w:rsidR="007425C1">
        <w:t xml:space="preserve"> i mobilnych</w:t>
      </w:r>
      <w:r>
        <w:t>, d</w:t>
      </w:r>
      <w:r w:rsidR="00AD116C">
        <w:t>oszliśmy do wniosku, że istniejące strony internetowe ograniczają wyobraźnie graczy do ścisłych zasad D&amp;D. Pozostawiając mały wybór motywów i światów, w których może rozgrywać się gra i zamykając inne możliwości za drogimi podręcznikami</w:t>
      </w:r>
      <w:r w:rsidR="007F7163">
        <w:t xml:space="preserve"> lub skomplikowanymi interfejsami. </w:t>
      </w:r>
      <w:r w:rsidR="00AD116C">
        <w:t>Chcemy zaoferować</w:t>
      </w:r>
      <w:r w:rsidR="00D65DD1">
        <w:t xml:space="preserve"> w pełni darmowe</w:t>
      </w:r>
      <w:r w:rsidR="00AD116C">
        <w:t xml:space="preserve"> rozwiązanie</w:t>
      </w:r>
      <w:r w:rsidR="007425C1">
        <w:t xml:space="preserve"> </w:t>
      </w:r>
      <w:r w:rsidR="007F7163">
        <w:t xml:space="preserve">w języku polskim, umożliwiające dowolność rozgrywki, </w:t>
      </w:r>
      <w:r w:rsidR="00D916EA">
        <w:t xml:space="preserve"> </w:t>
      </w:r>
      <w:r w:rsidR="007F7163">
        <w:t>opierając się na pomysłowości graczy.</w:t>
      </w:r>
    </w:p>
    <w:p w:rsidR="0035555D" w:rsidRDefault="0035555D" w:rsidP="009759CC">
      <w:r>
        <w:t xml:space="preserve">Poniżej zamieszczamy krótki opis istniejących aplikacji webowych związanych z tematyką pracy. </w:t>
      </w:r>
    </w:p>
    <w:p w:rsidR="0035555D" w:rsidRDefault="0035555D" w:rsidP="009759CC"/>
    <w:p w:rsidR="00D916EA" w:rsidRDefault="00D916EA" w:rsidP="00D916EA">
      <w:pPr>
        <w:pStyle w:val="Nagwek2"/>
      </w:pPr>
      <w:bookmarkStart w:id="2" w:name="_Toc157960483"/>
      <w:r>
        <w:t>D&amp;D Beyond</w:t>
      </w:r>
      <w:bookmarkEnd w:id="2"/>
    </w:p>
    <w:p w:rsidR="0035555D" w:rsidRDefault="0035555D" w:rsidP="0035555D">
      <w:r>
        <w:t xml:space="preserve">Strona D&amp;D Beyond jest największym źródłem dla graczy systemu D&amp;D. Posiada potężną bazę </w:t>
      </w:r>
      <w:r w:rsidR="007F7163">
        <w:t>elementów</w:t>
      </w:r>
      <w:r>
        <w:t xml:space="preserve"> z systemu</w:t>
      </w:r>
      <w:r w:rsidR="007F7163">
        <w:t xml:space="preserve"> D&amp;D</w:t>
      </w:r>
      <w:r>
        <w:t xml:space="preserve"> 5e</w:t>
      </w:r>
      <w:r w:rsidR="007F7163">
        <w:t xml:space="preserve"> </w:t>
      </w:r>
      <w:r>
        <w:t>i także stworzonych przez graczy (</w:t>
      </w:r>
      <w:proofErr w:type="spellStart"/>
      <w:r>
        <w:t>homebrew</w:t>
      </w:r>
      <w:proofErr w:type="spellEnd"/>
      <w:r>
        <w:t>). Jednak ogranicza ją brak</w:t>
      </w:r>
      <w:r w:rsidR="007F7163">
        <w:t xml:space="preserve"> wsparcia dla języka</w:t>
      </w:r>
      <w:r>
        <w:t xml:space="preserve"> polskiego</w:t>
      </w:r>
      <w:r w:rsidR="007F7163">
        <w:t xml:space="preserve"> w przypadku interfejsu strony i wszystkich elementów D&amp;D</w:t>
      </w:r>
      <w:r>
        <w:t>,</w:t>
      </w:r>
      <w:r w:rsidR="007F7163">
        <w:t xml:space="preserve"> co może zwiększyć próg wejścia dla osób niezaznajomionych z </w:t>
      </w:r>
      <w:r w:rsidR="007F7163">
        <w:lastRenderedPageBreak/>
        <w:t xml:space="preserve">językiem angielskim. </w:t>
      </w:r>
      <w:r w:rsidR="0050760C">
        <w:t xml:space="preserve">D&amp;D Beyond pozwala na tworzenie wielu elementów, lecz brakuje kilku kluczowych, takich jak klasy postaci. Jest to spowodowane ograniczeniami </w:t>
      </w:r>
      <w:r w:rsidR="007F7163">
        <w:t>możliwości</w:t>
      </w:r>
      <w:r w:rsidR="0050760C">
        <w:t>, jakie oferują formularze tej strony. Do tego większa część treści jest zamknięta za drogimi podręcznikami i subskrypcjami</w:t>
      </w:r>
      <w:r>
        <w:t xml:space="preserve">. Rysunek 1 przedstawia zrzut ekranu </w:t>
      </w:r>
      <w:r w:rsidR="00FD5B0E">
        <w:t xml:space="preserve">D&amp;D Beyond. </w:t>
      </w:r>
    </w:p>
    <w:p w:rsidR="0035555D" w:rsidRPr="0035555D" w:rsidRDefault="0035555D" w:rsidP="0035555D"/>
    <w:p w:rsidR="00D916EA" w:rsidRDefault="00D916EA" w:rsidP="00D916EA">
      <w:pPr>
        <w:ind w:firstLine="0"/>
      </w:pPr>
      <w:r w:rsidRPr="00D916EA">
        <w:rPr>
          <w:noProof/>
          <w:lang w:val="en-US"/>
        </w:rPr>
        <w:drawing>
          <wp:inline distT="0" distB="0" distL="0" distR="0" wp14:anchorId="25664E1E" wp14:editId="68F0ED98">
            <wp:extent cx="5760720" cy="27451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45105"/>
                    </a:xfrm>
                    <a:prstGeom prst="rect">
                      <a:avLst/>
                    </a:prstGeom>
                  </pic:spPr>
                </pic:pic>
              </a:graphicData>
            </a:graphic>
          </wp:inline>
        </w:drawing>
      </w:r>
      <w:r w:rsidRPr="00D916EA">
        <w:t xml:space="preserve"> </w:t>
      </w:r>
    </w:p>
    <w:p w:rsidR="00FD5B0E" w:rsidRDefault="0035555D" w:rsidP="00FD5B0E">
      <w:r>
        <w:t xml:space="preserve">Rysunek </w:t>
      </w:r>
      <w:r w:rsidR="002944EE">
        <w:fldChar w:fldCharType="begin"/>
      </w:r>
      <w:r w:rsidR="002944EE">
        <w:instrText xml:space="preserve"> SEQ Rysunek \* ARABIC </w:instrText>
      </w:r>
      <w:r w:rsidR="002944EE">
        <w:fldChar w:fldCharType="separate"/>
      </w:r>
      <w:r>
        <w:rPr>
          <w:noProof/>
        </w:rPr>
        <w:t>1</w:t>
      </w:r>
      <w:r w:rsidR="002944EE">
        <w:rPr>
          <w:noProof/>
        </w:rPr>
        <w:fldChar w:fldCharType="end"/>
      </w:r>
      <w:r w:rsidR="0050760C">
        <w:rPr>
          <w:noProof/>
        </w:rPr>
        <w:t>.</w:t>
      </w:r>
      <w:r>
        <w:t xml:space="preserve"> </w:t>
      </w:r>
      <w:r w:rsidR="00FD5B0E">
        <w:t>Zrzut ekranu D&amp;D Beyond.</w:t>
      </w:r>
    </w:p>
    <w:p w:rsidR="0035555D" w:rsidRDefault="0035555D" w:rsidP="0035555D">
      <w:pPr>
        <w:pStyle w:val="Legenda"/>
      </w:pPr>
    </w:p>
    <w:p w:rsidR="00623A4B" w:rsidRDefault="00623A4B" w:rsidP="00623A4B">
      <w:pPr>
        <w:pStyle w:val="Nagwek2"/>
      </w:pPr>
      <w:bookmarkStart w:id="3" w:name="_Toc157960484"/>
      <w:r>
        <w:t>Roll20</w:t>
      </w:r>
      <w:bookmarkEnd w:id="3"/>
    </w:p>
    <w:p w:rsidR="00E8573D" w:rsidRDefault="0050760C" w:rsidP="00E8573D">
      <w:r w:rsidRPr="00623A4B">
        <w:t>Roll20 skupia się głównie na zapewnieniu narzędzi do prowadzenia sesji, zarządzania postaciami i kampaniami, a także dostępu do podręczników i zasobów.</w:t>
      </w:r>
      <w:r>
        <w:t xml:space="preserve"> Duża część użytecznych funkcjonalności jest ograniczona płatnymi subskrypcjami oraz często występującymi reklamami.</w:t>
      </w:r>
      <w:r w:rsidR="00E8573D">
        <w:t xml:space="preserve"> </w:t>
      </w:r>
      <w:r w:rsidR="00E8573D" w:rsidRPr="00623A4B">
        <w:t>Na platformie Roll20 nie ma natywnej funkcji do tworzenia własnych</w:t>
      </w:r>
      <w:r w:rsidR="00E8573D">
        <w:t xml:space="preserve"> elementów D&amp;D</w:t>
      </w:r>
      <w:r w:rsidR="00E8573D" w:rsidRPr="00623A4B">
        <w:t xml:space="preserve">. </w:t>
      </w:r>
      <w:r>
        <w:t xml:space="preserve"> Sama aplikacja ma wysoki próg wejścia co może odstraszyć początkowych graczy.</w:t>
      </w:r>
      <w:r w:rsidR="00E8573D">
        <w:t xml:space="preserve"> Ponadto serwery aplikacji są często obciążone, co czyni je ciężko dostępnymi.</w:t>
      </w:r>
      <w:r>
        <w:t xml:space="preserve"> </w:t>
      </w:r>
    </w:p>
    <w:p w:rsidR="0050760C" w:rsidRPr="0050760C" w:rsidRDefault="0050760C" w:rsidP="00E8573D">
      <w:pPr>
        <w:ind w:firstLine="0"/>
      </w:pPr>
      <w:r>
        <w:t>Rysunek 2 przedstawia zrzut ekranu Roll20.</w:t>
      </w:r>
    </w:p>
    <w:p w:rsidR="00623A4B" w:rsidRDefault="00623A4B" w:rsidP="00623A4B">
      <w:r>
        <w:rPr>
          <w:noProof/>
          <w:lang w:val="en-US"/>
        </w:rPr>
        <w:lastRenderedPageBreak/>
        <w:drawing>
          <wp:inline distT="0" distB="0" distL="0" distR="0" wp14:anchorId="705A360D" wp14:editId="4FD88815">
            <wp:extent cx="5760720" cy="297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9420"/>
                    </a:xfrm>
                    <a:prstGeom prst="rect">
                      <a:avLst/>
                    </a:prstGeom>
                  </pic:spPr>
                </pic:pic>
              </a:graphicData>
            </a:graphic>
          </wp:inline>
        </w:drawing>
      </w:r>
    </w:p>
    <w:p w:rsidR="0050760C" w:rsidRDefault="0050760C" w:rsidP="0050760C">
      <w:r>
        <w:t xml:space="preserve">Rysunek 2. </w:t>
      </w:r>
      <w:r w:rsidR="00E8573D">
        <w:t>Zrzut ekranu Roll20</w:t>
      </w:r>
      <w:r>
        <w:t>.</w:t>
      </w:r>
    </w:p>
    <w:p w:rsidR="0050760C" w:rsidRDefault="0050760C" w:rsidP="00623A4B"/>
    <w:p w:rsidR="009C5C87" w:rsidRDefault="002E5C90" w:rsidP="009C5C87">
      <w:pPr>
        <w:pStyle w:val="Nagwek2"/>
      </w:pPr>
      <w:bookmarkStart w:id="4" w:name="_Toc157960485"/>
      <w:r>
        <w:t xml:space="preserve">D&amp;D </w:t>
      </w:r>
      <w:proofErr w:type="spellStart"/>
      <w:r>
        <w:t>Newbies</w:t>
      </w:r>
      <w:bookmarkEnd w:id="4"/>
      <w:proofErr w:type="spellEnd"/>
    </w:p>
    <w:p w:rsidR="00E8573D" w:rsidRDefault="00E8573D" w:rsidP="00E8573D">
      <w:pPr>
        <w:ind w:firstLine="0"/>
      </w:pPr>
      <w:r>
        <w:t xml:space="preserve">D&amp;D </w:t>
      </w:r>
      <w:proofErr w:type="spellStart"/>
      <w:r>
        <w:t>Newbies</w:t>
      </w:r>
      <w:proofErr w:type="spellEnd"/>
      <w:r>
        <w:t xml:space="preserve"> jest stroną zorientowaną na wyszukiwanie innych graczy do sesji. Sama strona jest jedynie przekierowaniem do innych aplikacji. Wymagana jest również znajomość języka angielskiego. </w:t>
      </w:r>
    </w:p>
    <w:p w:rsidR="00E8573D" w:rsidRPr="00E8573D" w:rsidRDefault="00E8573D" w:rsidP="00E8573D">
      <w:pPr>
        <w:ind w:firstLine="0"/>
      </w:pPr>
      <w:r>
        <w:t xml:space="preserve">Rysunek 3 przedstawia zrzut ekranu D&amp;D </w:t>
      </w:r>
      <w:proofErr w:type="spellStart"/>
      <w:r>
        <w:t>Newbies</w:t>
      </w:r>
      <w:proofErr w:type="spellEnd"/>
      <w:r>
        <w:t>.</w:t>
      </w:r>
    </w:p>
    <w:p w:rsidR="002E5C90" w:rsidRDefault="00301237" w:rsidP="002E5C90">
      <w:r>
        <w:rPr>
          <w:noProof/>
          <w:lang w:val="en-US"/>
        </w:rPr>
        <w:drawing>
          <wp:inline distT="0" distB="0" distL="0" distR="0" wp14:anchorId="681B1B4D" wp14:editId="0A8331F1">
            <wp:extent cx="5760720" cy="2955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5290"/>
                    </a:xfrm>
                    <a:prstGeom prst="rect">
                      <a:avLst/>
                    </a:prstGeom>
                  </pic:spPr>
                </pic:pic>
              </a:graphicData>
            </a:graphic>
          </wp:inline>
        </w:drawing>
      </w:r>
    </w:p>
    <w:p w:rsidR="00E8573D" w:rsidRDefault="00E8573D" w:rsidP="00E8573D">
      <w:r>
        <w:t xml:space="preserve">Rysunek 3. Zrzut ekranu D&amp;D </w:t>
      </w:r>
      <w:proofErr w:type="spellStart"/>
      <w:r>
        <w:t>Newbies</w:t>
      </w:r>
      <w:proofErr w:type="spellEnd"/>
      <w:r>
        <w:t>.</w:t>
      </w:r>
    </w:p>
    <w:p w:rsidR="00E8573D" w:rsidRDefault="00E8573D" w:rsidP="00E8573D">
      <w:pPr>
        <w:pStyle w:val="Nagwek2"/>
      </w:pPr>
      <w:bookmarkStart w:id="5" w:name="_Toc157960486"/>
      <w:r>
        <w:lastRenderedPageBreak/>
        <w:t xml:space="preserve">Dungeon </w:t>
      </w:r>
      <w:proofErr w:type="spellStart"/>
      <w:r>
        <w:t>Master’s</w:t>
      </w:r>
      <w:proofErr w:type="spellEnd"/>
      <w:r>
        <w:t xml:space="preserve"> </w:t>
      </w:r>
      <w:proofErr w:type="spellStart"/>
      <w:r>
        <w:t>Vault</w:t>
      </w:r>
      <w:bookmarkEnd w:id="5"/>
      <w:proofErr w:type="spellEnd"/>
    </w:p>
    <w:p w:rsidR="00E8573D" w:rsidRDefault="00FD5985" w:rsidP="00FD5985">
      <w:r>
        <w:t>Strona jako jedna z niewielu oferuje możliwość tworzenia klas, jednak ich formularz może być nieprzyjazny dla początkowego użytkownika i ograniczony w możliwościach. Nie oferuje przeglądania elementów D&amp;D stworzonych przez innych graczy. Strona także nie ma wsparcia dla języka polskiego.</w:t>
      </w:r>
    </w:p>
    <w:p w:rsidR="00FD5985" w:rsidRDefault="00FD5985" w:rsidP="00FD5985">
      <w:pPr>
        <w:ind w:firstLine="0"/>
      </w:pPr>
      <w:r>
        <w:t xml:space="preserve">Rysunek 4 przedstawia zrzut ekranu Dungeon </w:t>
      </w:r>
      <w:proofErr w:type="spellStart"/>
      <w:r>
        <w:t>Master’s</w:t>
      </w:r>
      <w:proofErr w:type="spellEnd"/>
      <w:r>
        <w:t xml:space="preserve"> </w:t>
      </w:r>
      <w:proofErr w:type="spellStart"/>
      <w:r>
        <w:t>Vault</w:t>
      </w:r>
      <w:proofErr w:type="spellEnd"/>
      <w:r>
        <w:t>.</w:t>
      </w:r>
    </w:p>
    <w:p w:rsidR="00E8573D" w:rsidRDefault="00E8573D" w:rsidP="00E8573D">
      <w:r w:rsidRPr="00E8573D">
        <w:rPr>
          <w:noProof/>
          <w:lang w:val="en-US"/>
        </w:rPr>
        <w:drawing>
          <wp:inline distT="0" distB="0" distL="0" distR="0" wp14:anchorId="63245E07" wp14:editId="679D8F35">
            <wp:extent cx="5760720" cy="27800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0030"/>
                    </a:xfrm>
                    <a:prstGeom prst="rect">
                      <a:avLst/>
                    </a:prstGeom>
                  </pic:spPr>
                </pic:pic>
              </a:graphicData>
            </a:graphic>
          </wp:inline>
        </w:drawing>
      </w:r>
    </w:p>
    <w:p w:rsidR="00FD5985" w:rsidRDefault="00FD5985" w:rsidP="00FD5985">
      <w:r>
        <w:t xml:space="preserve">Rysunek 4. Zrzut ekranu Dungeon </w:t>
      </w:r>
      <w:proofErr w:type="spellStart"/>
      <w:r>
        <w:t>Master’s</w:t>
      </w:r>
      <w:proofErr w:type="spellEnd"/>
      <w:r>
        <w:t xml:space="preserve"> </w:t>
      </w:r>
      <w:proofErr w:type="spellStart"/>
      <w:r>
        <w:t>Vault</w:t>
      </w:r>
      <w:proofErr w:type="spellEnd"/>
      <w:r>
        <w:t>.</w:t>
      </w:r>
    </w:p>
    <w:p w:rsidR="001E66E9" w:rsidRDefault="001E66E9" w:rsidP="00E8573D">
      <w:pPr>
        <w:pStyle w:val="Nagwek2"/>
      </w:pPr>
      <w:bookmarkStart w:id="6" w:name="_Toc157960487"/>
      <w:r>
        <w:t>Podsumowanie</w:t>
      </w:r>
      <w:bookmarkEnd w:id="6"/>
    </w:p>
    <w:p w:rsidR="00AA6E69" w:rsidRDefault="001E66E9" w:rsidP="00AA6E69">
      <w:r>
        <w:t xml:space="preserve">Biorąc pod uwagę powyżej wymienione przykłady, naszą aplikację wyróżni </w:t>
      </w:r>
      <w:r w:rsidR="00192A77">
        <w:t>pełna darmowość, brak reklam, niski próg wejścia, dowolność</w:t>
      </w:r>
      <w:r w:rsidR="00FD5985">
        <w:t>, elastyczne formularze</w:t>
      </w:r>
      <w:r w:rsidR="00192A77">
        <w:t xml:space="preserve"> oraz </w:t>
      </w:r>
      <w:r w:rsidR="00FD5985">
        <w:t>w pełni przetłumaczona baza D&amp;D na język polski.</w:t>
      </w:r>
    </w:p>
    <w:p w:rsidR="00AA6E69" w:rsidRDefault="00AA6E69" w:rsidP="00AA6E69">
      <w:pPr>
        <w:ind w:firstLine="0"/>
      </w:pPr>
    </w:p>
    <w:p w:rsidR="00AA6E69" w:rsidRDefault="00AE44CE" w:rsidP="00AE44CE">
      <w:pPr>
        <w:pStyle w:val="Nagwek1"/>
      </w:pPr>
      <w:r>
        <w:t>Funkcjonalności</w:t>
      </w:r>
    </w:p>
    <w:p w:rsidR="00AA6E69" w:rsidRDefault="00AE44CE" w:rsidP="00AE44CE">
      <w:pPr>
        <w:pStyle w:val="Nagwek2"/>
      </w:pPr>
      <w:r>
        <w:t>Aplikacja mobilna</w:t>
      </w:r>
    </w:p>
    <w:p w:rsidR="00AA6E69" w:rsidRDefault="007D78BF" w:rsidP="007D78BF">
      <w:pPr>
        <w:pStyle w:val="Nagwek3"/>
      </w:pPr>
      <w:r>
        <w:t>Ekran logowania</w:t>
      </w:r>
    </w:p>
    <w:p w:rsidR="007D78BF" w:rsidRDefault="007D78BF" w:rsidP="007D78BF">
      <w:r>
        <w:t xml:space="preserve">Po uruchomieniu aplikacji </w:t>
      </w:r>
      <w:r w:rsidR="002606B9">
        <w:t>zostaniemy przeniesieni na stronę logowania</w:t>
      </w:r>
      <w:r w:rsidR="003734AE">
        <w:t xml:space="preserve">, gdzie użytkownik podaje swój e-mail i hasło. Podane informacje muszą przejść przez walidację (rys. </w:t>
      </w:r>
      <w:r w:rsidR="003734AE">
        <w:lastRenderedPageBreak/>
        <w:t xml:space="preserve">2). Jeśli e-mail i hasło mają poprawny format, zostanie wysłane zapytanie do serwera, który odeśle nam w zamian </w:t>
      </w:r>
      <w:proofErr w:type="spellStart"/>
      <w:r w:rsidR="003734AE">
        <w:t>token</w:t>
      </w:r>
      <w:proofErr w:type="spellEnd"/>
      <w:r w:rsidR="003734AE">
        <w:t xml:space="preserve"> dostępu (</w:t>
      </w:r>
      <w:proofErr w:type="spellStart"/>
      <w:r w:rsidR="003734AE">
        <w:t>access</w:t>
      </w:r>
      <w:proofErr w:type="spellEnd"/>
      <w:r w:rsidR="003734AE">
        <w:t xml:space="preserve"> </w:t>
      </w:r>
      <w:proofErr w:type="spellStart"/>
      <w:r w:rsidR="003734AE">
        <w:t>token</w:t>
      </w:r>
      <w:proofErr w:type="spellEnd"/>
      <w:r w:rsidR="003734AE">
        <w:t xml:space="preserve">), jeśli dane będą zgodne z tymi w bazie danych. W przypadku braku konta </w:t>
      </w:r>
      <w:r w:rsidR="00AA3EA3">
        <w:t xml:space="preserve">należy przejść do ekranu rejestracji (rys. 3). Po udanym zalogowaniu aplikacja zapisuje nasz </w:t>
      </w:r>
      <w:proofErr w:type="spellStart"/>
      <w:r w:rsidR="00AA3EA3">
        <w:t>token</w:t>
      </w:r>
      <w:proofErr w:type="spellEnd"/>
      <w:r w:rsidR="00AA3EA3">
        <w:t xml:space="preserve"> w pamięci urządzenia w postaci zaszyfrowanej, dzięki czemu przy następnym uruchomieniu aplikacji zostaniemy automatycznie zalogowani i przeniesieni na stronę główną.</w:t>
      </w:r>
    </w:p>
    <w:p w:rsidR="002606B9" w:rsidRDefault="00AA3EA3" w:rsidP="007D78BF">
      <w:r w:rsidRPr="002606B9">
        <w:rPr>
          <w:noProof/>
          <w:lang w:val="en-US"/>
        </w:rPr>
        <w:drawing>
          <wp:inline distT="0" distB="0" distL="0" distR="0" wp14:anchorId="5BF1B47C" wp14:editId="62A5F294">
            <wp:extent cx="2016377" cy="367769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238" cy="3699331"/>
                    </a:xfrm>
                    <a:prstGeom prst="rect">
                      <a:avLst/>
                    </a:prstGeom>
                  </pic:spPr>
                </pic:pic>
              </a:graphicData>
            </a:graphic>
          </wp:inline>
        </w:drawing>
      </w:r>
    </w:p>
    <w:p w:rsidR="00AA3EA3" w:rsidRPr="007D78BF" w:rsidRDefault="00AA3EA3" w:rsidP="007D78BF"/>
    <w:p w:rsidR="00AA6E69" w:rsidRDefault="00AA3EA3" w:rsidP="00AA6E69">
      <w:r w:rsidRPr="00AA3EA3">
        <w:rPr>
          <w:noProof/>
          <w:lang w:val="en-US"/>
        </w:rPr>
        <w:lastRenderedPageBreak/>
        <w:drawing>
          <wp:inline distT="0" distB="0" distL="0" distR="0" wp14:anchorId="6FB281D7" wp14:editId="2E2BFD55">
            <wp:extent cx="1972035" cy="3577213"/>
            <wp:effectExtent l="0" t="0" r="952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218" cy="3655545"/>
                    </a:xfrm>
                    <a:prstGeom prst="rect">
                      <a:avLst/>
                    </a:prstGeom>
                  </pic:spPr>
                </pic:pic>
              </a:graphicData>
            </a:graphic>
          </wp:inline>
        </w:drawing>
      </w:r>
    </w:p>
    <w:p w:rsidR="00AA6E69" w:rsidRDefault="00AA3EA3" w:rsidP="00AA6E69">
      <w:r w:rsidRPr="00AA3EA3">
        <w:rPr>
          <w:noProof/>
          <w:lang w:val="en-US"/>
        </w:rPr>
        <w:drawing>
          <wp:inline distT="0" distB="0" distL="0" distR="0" wp14:anchorId="6A2B4AA9" wp14:editId="19DC35E6">
            <wp:extent cx="1969477" cy="3592153"/>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8018" cy="3662448"/>
                    </a:xfrm>
                    <a:prstGeom prst="rect">
                      <a:avLst/>
                    </a:prstGeom>
                  </pic:spPr>
                </pic:pic>
              </a:graphicData>
            </a:graphic>
          </wp:inline>
        </w:drawing>
      </w:r>
    </w:p>
    <w:p w:rsidR="00AA3EA3" w:rsidRDefault="00AA3EA3" w:rsidP="00AA3EA3">
      <w:pPr>
        <w:pStyle w:val="Nagwek3"/>
      </w:pPr>
      <w:r>
        <w:t>Strona główna</w:t>
      </w:r>
    </w:p>
    <w:p w:rsidR="00AA3EA3" w:rsidRPr="00AA3EA3" w:rsidRDefault="009541F9" w:rsidP="00AA3EA3">
      <w:r>
        <w:t>Strona główna ma postać kafelkowego menu</w:t>
      </w:r>
      <w:r w:rsidR="003254B9">
        <w:t xml:space="preserve"> (rys. 1)</w:t>
      </w:r>
      <w:r>
        <w:t>, po którym porusza się przewijając w dół. Każdy „kafelek” prowadzi do odpowiadającej mu podstrony. Do nawigacji służy również menu boczne</w:t>
      </w:r>
      <w:r w:rsidR="003254B9">
        <w:t xml:space="preserve"> (rys. 2)</w:t>
      </w:r>
      <w:r>
        <w:t>, które możemy otworzyć poprzez przesunięcie od prawej strony ekranu w lewo, lub „</w:t>
      </w:r>
      <w:proofErr w:type="spellStart"/>
      <w:r>
        <w:t>tapując</w:t>
      </w:r>
      <w:proofErr w:type="spellEnd"/>
      <w:r>
        <w:t>” w ikonę menu w prawym górnym rogu ekranu.</w:t>
      </w:r>
      <w:r w:rsidR="003254B9">
        <w:t xml:space="preserve"> Menu nawigacji </w:t>
      </w:r>
      <w:r w:rsidR="003254B9">
        <w:lastRenderedPageBreak/>
        <w:t>jest dostępne na każdej stronie aplikacji, pozwalając na szybki dostęp do pożądanych treści.</w:t>
      </w:r>
      <w:r w:rsidR="00EB69BB">
        <w:t xml:space="preserve"> W prawym dolnym rogu ekranu jest przycisk pozwalający użytkownikowi wylogowanie się z aplikacji.</w:t>
      </w:r>
    </w:p>
    <w:p w:rsidR="00AA3EA3" w:rsidRPr="00EB69BB" w:rsidRDefault="00EB69BB" w:rsidP="00AA3EA3">
      <w:r w:rsidRPr="00EB69BB">
        <w:drawing>
          <wp:inline distT="0" distB="0" distL="0" distR="0" wp14:anchorId="24C8FA63" wp14:editId="07A2E3C5">
            <wp:extent cx="2241430" cy="4069583"/>
            <wp:effectExtent l="0" t="0" r="698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939" cy="4154025"/>
                    </a:xfrm>
                    <a:prstGeom prst="rect">
                      <a:avLst/>
                    </a:prstGeom>
                  </pic:spPr>
                </pic:pic>
              </a:graphicData>
            </a:graphic>
          </wp:inline>
        </w:drawing>
      </w:r>
    </w:p>
    <w:p w:rsidR="00AE44CE" w:rsidRDefault="00EB69BB" w:rsidP="00AA6E69">
      <w:r w:rsidRPr="00EB69BB">
        <w:lastRenderedPageBreak/>
        <w:drawing>
          <wp:inline distT="0" distB="0" distL="0" distR="0" wp14:anchorId="586183B9" wp14:editId="300741BA">
            <wp:extent cx="2009670" cy="378829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9609" cy="3844727"/>
                    </a:xfrm>
                    <a:prstGeom prst="rect">
                      <a:avLst/>
                    </a:prstGeom>
                  </pic:spPr>
                </pic:pic>
              </a:graphicData>
            </a:graphic>
          </wp:inline>
        </w:drawing>
      </w:r>
    </w:p>
    <w:p w:rsidR="00AE44CE" w:rsidRDefault="00AE44CE" w:rsidP="00AA6E69"/>
    <w:p w:rsidR="00AE44CE" w:rsidRDefault="00D952DD" w:rsidP="00D952DD">
      <w:pPr>
        <w:pStyle w:val="Nagwek3"/>
      </w:pPr>
      <w:r>
        <w:t>Baza danych elemen</w:t>
      </w:r>
      <w:r w:rsidR="00791FDF">
        <w:t xml:space="preserve">tów </w:t>
      </w:r>
      <w:r>
        <w:t>D&amp;D</w:t>
      </w:r>
    </w:p>
    <w:p w:rsidR="00D952DD" w:rsidRPr="00D952DD" w:rsidRDefault="00AB22A9" w:rsidP="00D952DD">
      <w:r>
        <w:t xml:space="preserve">Rys 1 przedstawia stronę, na której wybieramy kategorie elementów, które chcemy przejrzeć. Po wybraniu jednej z opcji, będziemy mogli przeglądać wszystkie stworzone przez użytkowników aplikacji elementy, </w:t>
      </w:r>
      <w:r w:rsidR="00A11F55">
        <w:t>takie jak</w:t>
      </w:r>
      <w:r>
        <w:t xml:space="preserve"> czary (rys. 2).</w:t>
      </w:r>
      <w:r w:rsidR="00A11F55">
        <w:t xml:space="preserve"> Do każdego elementu wyświetlana jest nazwa, pseudonim twórcy oraz liczba </w:t>
      </w:r>
      <w:proofErr w:type="spellStart"/>
      <w:r w:rsidR="00A11F55">
        <w:t>polubień</w:t>
      </w:r>
      <w:proofErr w:type="spellEnd"/>
      <w:r w:rsidR="00A11F55">
        <w:t>. Możemy też wyszukiwać  po nazwie. Przycisk w prawym dolnym rogu odświeża listę. Po „</w:t>
      </w:r>
      <w:proofErr w:type="spellStart"/>
      <w:r w:rsidR="00A11F55">
        <w:t>tapnięciu</w:t>
      </w:r>
      <w:proofErr w:type="spellEnd"/>
      <w:r w:rsidR="00A11F55">
        <w:t xml:space="preserve">” na jeden z wyświetlonych elementów listy, jesteśmy przeniesieni na stronę ze szczegółowymi informacjami (rys. 3), na której mamy możliwość polubienia </w:t>
      </w:r>
      <w:r w:rsidR="00791FDF">
        <w:t>elementu.</w:t>
      </w:r>
    </w:p>
    <w:p w:rsidR="00D952DD" w:rsidRDefault="00D952DD" w:rsidP="00D952DD">
      <w:r w:rsidRPr="00D952DD">
        <w:lastRenderedPageBreak/>
        <w:drawing>
          <wp:inline distT="0" distB="0" distL="0" distR="0" wp14:anchorId="1D4F1980" wp14:editId="7E9201C3">
            <wp:extent cx="2059912" cy="3736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897" cy="3792577"/>
                    </a:xfrm>
                    <a:prstGeom prst="rect">
                      <a:avLst/>
                    </a:prstGeom>
                  </pic:spPr>
                </pic:pic>
              </a:graphicData>
            </a:graphic>
          </wp:inline>
        </w:drawing>
      </w:r>
    </w:p>
    <w:p w:rsidR="00AB22A9" w:rsidRPr="00D952DD" w:rsidRDefault="00AB22A9" w:rsidP="00D952DD">
      <w:r w:rsidRPr="00AB22A9">
        <w:drawing>
          <wp:inline distT="0" distB="0" distL="0" distR="0" wp14:anchorId="7E0C2663" wp14:editId="67C35508">
            <wp:extent cx="2059305" cy="3743379"/>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0401" cy="3799906"/>
                    </a:xfrm>
                    <a:prstGeom prst="rect">
                      <a:avLst/>
                    </a:prstGeom>
                  </pic:spPr>
                </pic:pic>
              </a:graphicData>
            </a:graphic>
          </wp:inline>
        </w:drawing>
      </w:r>
    </w:p>
    <w:p w:rsidR="00AE44CE" w:rsidRDefault="00A11F55" w:rsidP="00AA6E69">
      <w:r w:rsidRPr="00A11F55">
        <w:lastRenderedPageBreak/>
        <w:drawing>
          <wp:inline distT="0" distB="0" distL="0" distR="0" wp14:anchorId="1B88B3B8" wp14:editId="66635689">
            <wp:extent cx="2058225" cy="373777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2105" cy="3762978"/>
                    </a:xfrm>
                    <a:prstGeom prst="rect">
                      <a:avLst/>
                    </a:prstGeom>
                  </pic:spPr>
                </pic:pic>
              </a:graphicData>
            </a:graphic>
          </wp:inline>
        </w:drawing>
      </w:r>
    </w:p>
    <w:p w:rsidR="00D21FA1" w:rsidRDefault="00D21FA1" w:rsidP="00AA6E69">
      <w:r w:rsidRPr="00D21FA1">
        <w:drawing>
          <wp:inline distT="0" distB="0" distL="0" distR="0" wp14:anchorId="3D1F1796" wp14:editId="6CD89F98">
            <wp:extent cx="2107535" cy="3806281"/>
            <wp:effectExtent l="0" t="0" r="762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758" cy="3837386"/>
                    </a:xfrm>
                    <a:prstGeom prst="rect">
                      <a:avLst/>
                    </a:prstGeom>
                  </pic:spPr>
                </pic:pic>
              </a:graphicData>
            </a:graphic>
          </wp:inline>
        </w:drawing>
      </w:r>
      <w:r w:rsidRPr="00D21FA1">
        <w:drawing>
          <wp:inline distT="0" distB="0" distL="0" distR="0" wp14:anchorId="5A75F087" wp14:editId="79993F56">
            <wp:extent cx="2090646" cy="3812353"/>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992" cy="3840337"/>
                    </a:xfrm>
                    <a:prstGeom prst="rect">
                      <a:avLst/>
                    </a:prstGeom>
                  </pic:spPr>
                </pic:pic>
              </a:graphicData>
            </a:graphic>
          </wp:inline>
        </w:drawing>
      </w:r>
    </w:p>
    <w:p w:rsidR="00D21FA1" w:rsidRDefault="00D21FA1" w:rsidP="00AA6E69">
      <w:r w:rsidRPr="00D21FA1">
        <w:lastRenderedPageBreak/>
        <w:drawing>
          <wp:inline distT="0" distB="0" distL="0" distR="0" wp14:anchorId="5E32F502" wp14:editId="63EE37E6">
            <wp:extent cx="2120202" cy="384947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904" cy="3868909"/>
                    </a:xfrm>
                    <a:prstGeom prst="rect">
                      <a:avLst/>
                    </a:prstGeom>
                  </pic:spPr>
                </pic:pic>
              </a:graphicData>
            </a:graphic>
          </wp:inline>
        </w:drawing>
      </w:r>
      <w:r w:rsidRPr="00D21FA1">
        <w:drawing>
          <wp:inline distT="0" distB="0" distL="0" distR="0" wp14:anchorId="103C95A3" wp14:editId="7F455984">
            <wp:extent cx="2125183" cy="3845568"/>
            <wp:effectExtent l="0" t="0" r="889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6192" cy="3937871"/>
                    </a:xfrm>
                    <a:prstGeom prst="rect">
                      <a:avLst/>
                    </a:prstGeom>
                  </pic:spPr>
                </pic:pic>
              </a:graphicData>
            </a:graphic>
          </wp:inline>
        </w:drawing>
      </w:r>
    </w:p>
    <w:p w:rsidR="00D21FA1" w:rsidRDefault="00D21FA1" w:rsidP="00AA6E69">
      <w:r w:rsidRPr="00D21FA1">
        <w:drawing>
          <wp:inline distT="0" distB="0" distL="0" distR="0" wp14:anchorId="77886C89" wp14:editId="47B8AE8B">
            <wp:extent cx="2113476" cy="3857784"/>
            <wp:effectExtent l="0" t="0" r="127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7499" cy="3883381"/>
                    </a:xfrm>
                    <a:prstGeom prst="rect">
                      <a:avLst/>
                    </a:prstGeom>
                  </pic:spPr>
                </pic:pic>
              </a:graphicData>
            </a:graphic>
          </wp:inline>
        </w:drawing>
      </w:r>
    </w:p>
    <w:p w:rsidR="00AE44CE" w:rsidRDefault="00791FDF" w:rsidP="00791FDF">
      <w:pPr>
        <w:pStyle w:val="Nagwek3"/>
      </w:pPr>
      <w:r>
        <w:t>Tworzenie elementów D&amp;D</w:t>
      </w:r>
    </w:p>
    <w:p w:rsidR="004A39ED" w:rsidRPr="004A39ED" w:rsidRDefault="003778D2" w:rsidP="004A39ED">
      <w:r>
        <w:t>Rysunki 1 i 2</w:t>
      </w:r>
      <w:r w:rsidR="004A39ED">
        <w:t xml:space="preserve"> przedstawia</w:t>
      </w:r>
      <w:r w:rsidR="00C24860">
        <w:t>ją</w:t>
      </w:r>
      <w:r w:rsidR="004A39ED">
        <w:t xml:space="preserve"> formularz do tworzenia rasy. </w:t>
      </w:r>
      <w:r w:rsidR="00C24860">
        <w:t xml:space="preserve">Każde pole jest walidowane i sprawdzane pod względem ilości wprowadzonych znaków. Użytkownik może stworzyć tabelę </w:t>
      </w:r>
      <w:r w:rsidR="00C24860">
        <w:lastRenderedPageBreak/>
        <w:t>do rasy, składającą się z maksymalnie 25 wierszy i 10 kolumn (rys. 3).  Następnie możemy dodać do stworzonej rasy dowolną ilość unikalnych dla niej cech, których zawartość zależy od użytkownika.</w:t>
      </w:r>
      <w:r>
        <w:t xml:space="preserve"> Po zakończeniu tworzenia jes</w:t>
      </w:r>
      <w:r w:rsidR="009831A9">
        <w:t>teśmy przekierowani na stronę ze szczegółami danego elementu (rys. 4 i 5).</w:t>
      </w:r>
    </w:p>
    <w:p w:rsidR="00AE44CE" w:rsidRDefault="004A39ED" w:rsidP="00AA6E69">
      <w:r w:rsidRPr="004A39ED">
        <w:drawing>
          <wp:inline distT="0" distB="0" distL="0" distR="0" wp14:anchorId="1807E382" wp14:editId="3254147E">
            <wp:extent cx="2056611" cy="3717890"/>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090" cy="3753103"/>
                    </a:xfrm>
                    <a:prstGeom prst="rect">
                      <a:avLst/>
                    </a:prstGeom>
                  </pic:spPr>
                </pic:pic>
              </a:graphicData>
            </a:graphic>
          </wp:inline>
        </w:drawing>
      </w:r>
      <w:r w:rsidRPr="004A39ED">
        <w:drawing>
          <wp:inline distT="0" distB="0" distL="0" distR="0" wp14:anchorId="25963436" wp14:editId="1907D394">
            <wp:extent cx="2051837" cy="371729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655" cy="3765876"/>
                    </a:xfrm>
                    <a:prstGeom prst="rect">
                      <a:avLst/>
                    </a:prstGeom>
                  </pic:spPr>
                </pic:pic>
              </a:graphicData>
            </a:graphic>
          </wp:inline>
        </w:drawing>
      </w:r>
    </w:p>
    <w:p w:rsidR="00AE44CE" w:rsidRDefault="004A39ED" w:rsidP="00AA6E69">
      <w:r w:rsidRPr="004A39ED">
        <w:drawing>
          <wp:inline distT="0" distB="0" distL="0" distR="0" wp14:anchorId="45EBBF6F" wp14:editId="001BE11E">
            <wp:extent cx="2110153" cy="3819238"/>
            <wp:effectExtent l="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265" cy="3875549"/>
                    </a:xfrm>
                    <a:prstGeom prst="rect">
                      <a:avLst/>
                    </a:prstGeom>
                  </pic:spPr>
                </pic:pic>
              </a:graphicData>
            </a:graphic>
          </wp:inline>
        </w:drawing>
      </w:r>
    </w:p>
    <w:p w:rsidR="00AE44CE" w:rsidRDefault="004A39ED" w:rsidP="00AA6E69">
      <w:r w:rsidRPr="004A39ED">
        <w:lastRenderedPageBreak/>
        <w:drawing>
          <wp:inline distT="0" distB="0" distL="0" distR="0" wp14:anchorId="1F0E73DD" wp14:editId="087FBB15">
            <wp:extent cx="2102086" cy="380832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753" cy="3854825"/>
                    </a:xfrm>
                    <a:prstGeom prst="rect">
                      <a:avLst/>
                    </a:prstGeom>
                  </pic:spPr>
                </pic:pic>
              </a:graphicData>
            </a:graphic>
          </wp:inline>
        </w:drawing>
      </w:r>
    </w:p>
    <w:p w:rsidR="00AE44CE" w:rsidRDefault="003778D2" w:rsidP="00AA6E69">
      <w:r w:rsidRPr="003778D2">
        <w:drawing>
          <wp:inline distT="0" distB="0" distL="0" distR="0" wp14:anchorId="085A5AC6" wp14:editId="0D59075E">
            <wp:extent cx="2085332" cy="3807205"/>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805" cy="3844583"/>
                    </a:xfrm>
                    <a:prstGeom prst="rect">
                      <a:avLst/>
                    </a:prstGeom>
                  </pic:spPr>
                </pic:pic>
              </a:graphicData>
            </a:graphic>
          </wp:inline>
        </w:drawing>
      </w:r>
      <w:r w:rsidR="00D21FA1" w:rsidRPr="003778D2">
        <w:drawing>
          <wp:inline distT="0" distB="0" distL="0" distR="0" wp14:anchorId="2B7C65C9" wp14:editId="5E59922E">
            <wp:extent cx="2090862" cy="3804460"/>
            <wp:effectExtent l="0" t="0" r="508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94" cy="3851826"/>
                    </a:xfrm>
                    <a:prstGeom prst="rect">
                      <a:avLst/>
                    </a:prstGeom>
                  </pic:spPr>
                </pic:pic>
              </a:graphicData>
            </a:graphic>
          </wp:inline>
        </w:drawing>
      </w:r>
    </w:p>
    <w:p w:rsidR="00AE44CE" w:rsidRDefault="00F2651D" w:rsidP="00F2651D">
      <w:pPr>
        <w:pStyle w:val="Nagwek3"/>
      </w:pPr>
      <w:r>
        <w:t>Biblioteka</w:t>
      </w:r>
    </w:p>
    <w:p w:rsidR="00F2651D" w:rsidRPr="00F2651D" w:rsidRDefault="00895D0F" w:rsidP="00F2651D">
      <w:r>
        <w:t>Strona biblioteki służy do wyświetlania stworzonych przez siebie elementów D&amp;D (rys. 1).</w:t>
      </w:r>
      <w:r w:rsidR="00D550C0">
        <w:t xml:space="preserve"> </w:t>
      </w:r>
      <w:r w:rsidR="004E6581">
        <w:t xml:space="preserve">Podobnie jak w przypadku bazy danych wyświetla nam się lista elementów, jednak różni </w:t>
      </w:r>
      <w:r w:rsidR="004E6581">
        <w:lastRenderedPageBreak/>
        <w:t xml:space="preserve">się tym, że po przejściu na stronę szczegółów zamiast opcji polubienia mamy możliwość usunięcia elementu z bazy danych (rys. 2). Po wciśnięciu przycisku z ikoną kosza pojawia się okno dialogowe na którym trzeba potwierdzić akcję (rys. 3). </w:t>
      </w:r>
    </w:p>
    <w:p w:rsidR="00D21FA1" w:rsidRDefault="00F2651D" w:rsidP="00AA6E69">
      <w:r w:rsidRPr="00F2651D">
        <w:drawing>
          <wp:inline distT="0" distB="0" distL="0" distR="0" wp14:anchorId="64199A0B" wp14:editId="45377B20">
            <wp:extent cx="2092581" cy="3807586"/>
            <wp:effectExtent l="0" t="0" r="3175"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554" cy="3838470"/>
                    </a:xfrm>
                    <a:prstGeom prst="rect">
                      <a:avLst/>
                    </a:prstGeom>
                  </pic:spPr>
                </pic:pic>
              </a:graphicData>
            </a:graphic>
          </wp:inline>
        </w:drawing>
      </w:r>
    </w:p>
    <w:p w:rsidR="00544768" w:rsidRDefault="00544768" w:rsidP="00AA6E69">
      <w:r w:rsidRPr="00544768">
        <w:drawing>
          <wp:inline distT="0" distB="0" distL="0" distR="0" wp14:anchorId="48AC37A9" wp14:editId="11E0332D">
            <wp:extent cx="2095306" cy="3799729"/>
            <wp:effectExtent l="0" t="0" r="63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7391" cy="3839778"/>
                    </a:xfrm>
                    <a:prstGeom prst="rect">
                      <a:avLst/>
                    </a:prstGeom>
                  </pic:spPr>
                </pic:pic>
              </a:graphicData>
            </a:graphic>
          </wp:inline>
        </w:drawing>
      </w:r>
    </w:p>
    <w:p w:rsidR="00544768" w:rsidRDefault="00544768" w:rsidP="00AA6E69">
      <w:r w:rsidRPr="00544768">
        <w:lastRenderedPageBreak/>
        <w:drawing>
          <wp:inline distT="0" distB="0" distL="0" distR="0" wp14:anchorId="6D6DBBA4" wp14:editId="25C476CB">
            <wp:extent cx="2084126" cy="3788497"/>
            <wp:effectExtent l="0" t="0" r="0" b="25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677" cy="3827671"/>
                    </a:xfrm>
                    <a:prstGeom prst="rect">
                      <a:avLst/>
                    </a:prstGeom>
                  </pic:spPr>
                </pic:pic>
              </a:graphicData>
            </a:graphic>
          </wp:inline>
        </w:drawing>
      </w:r>
    </w:p>
    <w:p w:rsidR="00D21FA1" w:rsidRDefault="004E6581" w:rsidP="004E6581">
      <w:pPr>
        <w:pStyle w:val="Nagwek3"/>
      </w:pPr>
      <w:r>
        <w:t>Biblioteka – polubione elementy</w:t>
      </w:r>
    </w:p>
    <w:p w:rsidR="004E6581" w:rsidRPr="004E6581" w:rsidRDefault="004E6581" w:rsidP="004E6581">
      <w:r>
        <w:t>Ze strony biblioteki możemy przejść do sekcji z polubionymi przez nas elementami</w:t>
      </w:r>
      <w:r w:rsidR="00544768">
        <w:t xml:space="preserve"> (rys. 1)</w:t>
      </w:r>
      <w:r>
        <w:t xml:space="preserve">. To pozwala na szybki dostęp do zawartości która nas interesuje. </w:t>
      </w:r>
    </w:p>
    <w:p w:rsidR="00D21FA1" w:rsidRDefault="00544768" w:rsidP="00AA6E69">
      <w:r w:rsidRPr="00544768">
        <w:drawing>
          <wp:inline distT="0" distB="0" distL="0" distR="0" wp14:anchorId="6D7FD6FE" wp14:editId="5C67BC6B">
            <wp:extent cx="2081760" cy="377884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6463" cy="3805534"/>
                    </a:xfrm>
                    <a:prstGeom prst="rect">
                      <a:avLst/>
                    </a:prstGeom>
                  </pic:spPr>
                </pic:pic>
              </a:graphicData>
            </a:graphic>
          </wp:inline>
        </w:drawing>
      </w:r>
    </w:p>
    <w:p w:rsidR="00544768" w:rsidRDefault="00544768" w:rsidP="00544768">
      <w:pPr>
        <w:pStyle w:val="Nagwek3"/>
      </w:pPr>
      <w:r>
        <w:lastRenderedPageBreak/>
        <w:t>Karta postaci - kreator</w:t>
      </w:r>
    </w:p>
    <w:p w:rsidR="00D21FA1" w:rsidRDefault="00BD3FFC" w:rsidP="00AA6E69">
      <w:r>
        <w:t xml:space="preserve">Formularz do tworzenia postaci (rysunki 1 i 2) ma uproszczoną formę. Użytkownik musi wypełnić tylko najważniejsze pola, które są niezbędne do stworzenia postaci. Reszta danych takich jak rzuty obronne czy zdolności jest automatycznie uzupełniana na podstawie statystyk które zostały wprowadzone (rys. 2). Takie rozwiązanie umożliwia stworzenie karty postaci bardzo szybko. Ostatnie dwa pola formularza </w:t>
      </w:r>
      <w:r w:rsidR="00001CF0">
        <w:t>stanowią rozwijaną listę do wyboru klasy i rasy z dostępnych w bazie danych (rys. 3).</w:t>
      </w:r>
    </w:p>
    <w:p w:rsidR="00D21FA1" w:rsidRDefault="00BD3FFC" w:rsidP="00AA6E69">
      <w:r w:rsidRPr="00BD3FFC">
        <w:drawing>
          <wp:inline distT="0" distB="0" distL="0" distR="0" wp14:anchorId="20B2A9AA" wp14:editId="012398AE">
            <wp:extent cx="2065958" cy="3767336"/>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351" cy="3802699"/>
                    </a:xfrm>
                    <a:prstGeom prst="rect">
                      <a:avLst/>
                    </a:prstGeom>
                  </pic:spPr>
                </pic:pic>
              </a:graphicData>
            </a:graphic>
          </wp:inline>
        </w:drawing>
      </w:r>
    </w:p>
    <w:p w:rsidR="00AE44CE" w:rsidRDefault="00001CF0" w:rsidP="00AA6E69">
      <w:r w:rsidRPr="00001CF0">
        <w:lastRenderedPageBreak/>
        <w:drawing>
          <wp:inline distT="0" distB="0" distL="0" distR="0" wp14:anchorId="546654D4" wp14:editId="74D12207">
            <wp:extent cx="2069266" cy="3769661"/>
            <wp:effectExtent l="0" t="0" r="762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9140" cy="3805867"/>
                    </a:xfrm>
                    <a:prstGeom prst="rect">
                      <a:avLst/>
                    </a:prstGeom>
                  </pic:spPr>
                </pic:pic>
              </a:graphicData>
            </a:graphic>
          </wp:inline>
        </w:drawing>
      </w:r>
    </w:p>
    <w:p w:rsidR="00D21FA1" w:rsidRDefault="00001CF0" w:rsidP="00AA6E69">
      <w:r w:rsidRPr="00001CF0">
        <w:drawing>
          <wp:inline distT="0" distB="0" distL="0" distR="0" wp14:anchorId="7E9A2E84" wp14:editId="7BF783FF">
            <wp:extent cx="2077621" cy="37758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901" cy="3792716"/>
                    </a:xfrm>
                    <a:prstGeom prst="rect">
                      <a:avLst/>
                    </a:prstGeom>
                  </pic:spPr>
                </pic:pic>
              </a:graphicData>
            </a:graphic>
          </wp:inline>
        </w:drawing>
      </w:r>
    </w:p>
    <w:p w:rsidR="00D21FA1" w:rsidRDefault="00001CF0" w:rsidP="00001CF0">
      <w:pPr>
        <w:pStyle w:val="Nagwek3"/>
      </w:pPr>
      <w:r>
        <w:t>Karta postaci</w:t>
      </w:r>
    </w:p>
    <w:p w:rsidR="00001CF0" w:rsidRPr="00001CF0" w:rsidRDefault="00001CF0" w:rsidP="00001CF0">
      <w:r>
        <w:t>Karta postaci jest podzielona na 6 podstron, po których możemy poruszać się przesuwając w lewo lub prawo na ekranie, lub za pomocą „</w:t>
      </w:r>
      <w:proofErr w:type="spellStart"/>
      <w:r>
        <w:t>tapnięcia</w:t>
      </w:r>
      <w:proofErr w:type="spellEnd"/>
      <w:r>
        <w:t xml:space="preserve">” w jedną z kropek na dole ekranu. </w:t>
      </w:r>
      <w:r>
        <w:lastRenderedPageBreak/>
        <w:t>Kropki wskazują też na której z podstron aktualnie się znajdujemy.</w:t>
      </w:r>
      <w:r w:rsidR="00E4024E">
        <w:t xml:space="preserve"> Na stronie z umiejętnościami postaci po zaznaczeniu pola wyboru przy którejś z umiejętności, jest do niej dodawany bonus do biegłości (rys. 5). Każdą statystykę i informację postaci możemy modyfikować za pomocą długiego przytrzymania palcem na </w:t>
      </w:r>
      <w:r w:rsidR="00C618C3">
        <w:t xml:space="preserve">rzeczy którą chcemy zmienić. Pojawi się okno dialogowe do zmiany wartości </w:t>
      </w:r>
      <w:r w:rsidR="00C618C3">
        <w:t>(rys. 7)</w:t>
      </w:r>
      <w:r w:rsidR="00C618C3">
        <w:t>.</w:t>
      </w:r>
    </w:p>
    <w:p w:rsidR="00D21FA1" w:rsidRDefault="00001CF0" w:rsidP="00AA6E69">
      <w:r w:rsidRPr="00001CF0">
        <w:drawing>
          <wp:inline distT="0" distB="0" distL="0" distR="0" wp14:anchorId="28CF312D" wp14:editId="2F9E5E38">
            <wp:extent cx="2069960" cy="3766426"/>
            <wp:effectExtent l="0" t="0" r="6985"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973" cy="3801021"/>
                    </a:xfrm>
                    <a:prstGeom prst="rect">
                      <a:avLst/>
                    </a:prstGeom>
                  </pic:spPr>
                </pic:pic>
              </a:graphicData>
            </a:graphic>
          </wp:inline>
        </w:drawing>
      </w:r>
      <w:r w:rsidR="00C618C3" w:rsidRPr="00C618C3">
        <w:drawing>
          <wp:inline distT="0" distB="0" distL="0" distR="0" wp14:anchorId="14C10BA3" wp14:editId="007EF631">
            <wp:extent cx="2069960" cy="3766427"/>
            <wp:effectExtent l="0" t="0" r="6985"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9325" cy="3801662"/>
                    </a:xfrm>
                    <a:prstGeom prst="rect">
                      <a:avLst/>
                    </a:prstGeom>
                  </pic:spPr>
                </pic:pic>
              </a:graphicData>
            </a:graphic>
          </wp:inline>
        </w:drawing>
      </w:r>
    </w:p>
    <w:p w:rsidR="00D21FA1" w:rsidRDefault="00C618C3" w:rsidP="00AA6E69">
      <w:r w:rsidRPr="00C618C3">
        <w:lastRenderedPageBreak/>
        <w:drawing>
          <wp:inline distT="0" distB="0" distL="0" distR="0" wp14:anchorId="7B562F8D" wp14:editId="0FC87B3F">
            <wp:extent cx="2069465" cy="3756530"/>
            <wp:effectExtent l="0" t="0" r="698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9360" cy="3774492"/>
                    </a:xfrm>
                    <a:prstGeom prst="rect">
                      <a:avLst/>
                    </a:prstGeom>
                  </pic:spPr>
                </pic:pic>
              </a:graphicData>
            </a:graphic>
          </wp:inline>
        </w:drawing>
      </w:r>
      <w:r w:rsidRPr="00C618C3">
        <w:drawing>
          <wp:inline distT="0" distB="0" distL="0" distR="0" wp14:anchorId="15B5170E" wp14:editId="384DFE56">
            <wp:extent cx="2080009" cy="377198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1957" cy="3811790"/>
                    </a:xfrm>
                    <a:prstGeom prst="rect">
                      <a:avLst/>
                    </a:prstGeom>
                  </pic:spPr>
                </pic:pic>
              </a:graphicData>
            </a:graphic>
          </wp:inline>
        </w:drawing>
      </w:r>
    </w:p>
    <w:p w:rsidR="00C618C3" w:rsidRDefault="00C618C3" w:rsidP="00AA6E69"/>
    <w:p w:rsidR="00D21FA1" w:rsidRDefault="00C618C3" w:rsidP="00AA6E69">
      <w:r w:rsidRPr="00C618C3">
        <w:drawing>
          <wp:inline distT="0" distB="0" distL="0" distR="0" wp14:anchorId="347AC810" wp14:editId="42BD1E80">
            <wp:extent cx="2069465" cy="3765526"/>
            <wp:effectExtent l="0" t="0" r="6985" b="69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517" cy="3802012"/>
                    </a:xfrm>
                    <a:prstGeom prst="rect">
                      <a:avLst/>
                    </a:prstGeom>
                  </pic:spPr>
                </pic:pic>
              </a:graphicData>
            </a:graphic>
          </wp:inline>
        </w:drawing>
      </w:r>
      <w:r w:rsidRPr="00C618C3">
        <w:drawing>
          <wp:inline distT="0" distB="0" distL="0" distR="0" wp14:anchorId="2E5AEC00" wp14:editId="6F097DA8">
            <wp:extent cx="2080009" cy="378019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8394" cy="3831777"/>
                    </a:xfrm>
                    <a:prstGeom prst="rect">
                      <a:avLst/>
                    </a:prstGeom>
                  </pic:spPr>
                </pic:pic>
              </a:graphicData>
            </a:graphic>
          </wp:inline>
        </w:drawing>
      </w:r>
    </w:p>
    <w:p w:rsidR="00C618C3" w:rsidRDefault="00C618C3" w:rsidP="00AA6E69"/>
    <w:p w:rsidR="00D21FA1" w:rsidRDefault="00C618C3" w:rsidP="00AA6E69">
      <w:r w:rsidRPr="00C618C3">
        <w:lastRenderedPageBreak/>
        <w:drawing>
          <wp:inline distT="0" distB="0" distL="0" distR="0" wp14:anchorId="25F2D29A" wp14:editId="21E306F5">
            <wp:extent cx="2069465" cy="3748385"/>
            <wp:effectExtent l="0" t="0" r="6985"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2250" cy="3843994"/>
                    </a:xfrm>
                    <a:prstGeom prst="rect">
                      <a:avLst/>
                    </a:prstGeom>
                  </pic:spPr>
                </pic:pic>
              </a:graphicData>
            </a:graphic>
          </wp:inline>
        </w:drawing>
      </w:r>
    </w:p>
    <w:p w:rsidR="00D21FA1" w:rsidRDefault="00D21FA1" w:rsidP="00AA6E69"/>
    <w:p w:rsidR="00D21FA1" w:rsidRDefault="00D21FA1" w:rsidP="00AA6E69"/>
    <w:p w:rsidR="00D21FA1" w:rsidRDefault="00FE2498" w:rsidP="00FE2498">
      <w:pPr>
        <w:pStyle w:val="Nagwek1"/>
      </w:pPr>
      <w:r>
        <w:t>Technologie</w:t>
      </w:r>
    </w:p>
    <w:p w:rsidR="00D21FA1" w:rsidRDefault="00FE2498" w:rsidP="00FE2498">
      <w:pPr>
        <w:pStyle w:val="Nagwek2"/>
      </w:pPr>
      <w:r>
        <w:t>Języki programowania</w:t>
      </w:r>
    </w:p>
    <w:p w:rsidR="00D21FA1" w:rsidRDefault="00FE2498" w:rsidP="00AA6E69">
      <w:pPr>
        <w:rPr>
          <w:b/>
          <w:sz w:val="32"/>
          <w:szCs w:val="32"/>
        </w:rPr>
      </w:pPr>
      <w:proofErr w:type="spellStart"/>
      <w:r w:rsidRPr="00FE2498">
        <w:rPr>
          <w:b/>
          <w:sz w:val="32"/>
          <w:szCs w:val="32"/>
        </w:rPr>
        <w:t>Dart</w:t>
      </w:r>
      <w:proofErr w:type="spellEnd"/>
    </w:p>
    <w:p w:rsidR="00FE2498" w:rsidRDefault="00195B07" w:rsidP="00195B07">
      <w:proofErr w:type="spellStart"/>
      <w:r>
        <w:t>Wieloparadygmatowy</w:t>
      </w:r>
      <w:proofErr w:type="spellEnd"/>
      <w:r>
        <w:t xml:space="preserve"> język programowania o ogólnym zastosowaniu. Został zaprojektowany przez Google i wydany w 2011 roku. </w:t>
      </w:r>
      <w:proofErr w:type="spellStart"/>
      <w:r>
        <w:t>Dart</w:t>
      </w:r>
      <w:proofErr w:type="spellEnd"/>
      <w:r>
        <w:t xml:space="preserve"> kompiluje się do </w:t>
      </w:r>
      <w:proofErr w:type="spellStart"/>
      <w:r>
        <w:t>javascriptu</w:t>
      </w:r>
      <w:proofErr w:type="spellEnd"/>
      <w:r>
        <w:t>, co umożliwia tworzenie w nim stron internetowych.</w:t>
      </w:r>
    </w:p>
    <w:p w:rsidR="00195B07" w:rsidRDefault="00195B07" w:rsidP="00195B07">
      <w:pPr>
        <w:rPr>
          <w:b/>
          <w:sz w:val="32"/>
          <w:szCs w:val="32"/>
        </w:rPr>
      </w:pPr>
      <w:proofErr w:type="spellStart"/>
      <w:r>
        <w:rPr>
          <w:b/>
          <w:sz w:val="32"/>
          <w:szCs w:val="32"/>
        </w:rPr>
        <w:t>Flutter</w:t>
      </w:r>
      <w:proofErr w:type="spellEnd"/>
    </w:p>
    <w:p w:rsidR="00195B07" w:rsidRDefault="00195B07" w:rsidP="00195B07">
      <w:r>
        <w:t xml:space="preserve">Framework oparty na języku </w:t>
      </w:r>
      <w:proofErr w:type="spellStart"/>
      <w:r>
        <w:t>Dart</w:t>
      </w:r>
      <w:proofErr w:type="spellEnd"/>
      <w:r>
        <w:t xml:space="preserve"> pozwala na tworzenie w</w:t>
      </w:r>
      <w:r w:rsidR="00E61188">
        <w:t xml:space="preserve"> nim aplikacji internetowych</w:t>
      </w:r>
      <w:r w:rsidR="00D26BAB">
        <w:t xml:space="preserve"> i </w:t>
      </w:r>
      <w:r w:rsidR="00D26BAB">
        <w:t>wieloplatformowych</w:t>
      </w:r>
      <w:r w:rsidR="00D26BAB">
        <w:t xml:space="preserve"> aplikacji mobilnych. Za pomocą jednego kodu źródłowego możemy tworzyć aplikacje na różne systemy takie jak Android czy </w:t>
      </w:r>
      <w:proofErr w:type="spellStart"/>
      <w:r w:rsidR="00D26BAB">
        <w:t>iOS</w:t>
      </w:r>
      <w:proofErr w:type="spellEnd"/>
      <w:r w:rsidR="00D26BAB">
        <w:t xml:space="preserve">. Dzięki kompilacji do natywnego kodu </w:t>
      </w:r>
      <w:proofErr w:type="spellStart"/>
      <w:r w:rsidR="00D26BAB">
        <w:t>Flutter</w:t>
      </w:r>
      <w:proofErr w:type="spellEnd"/>
      <w:r w:rsidR="00D26BAB">
        <w:t xml:space="preserve"> jest bardzo wydajny. Został wydany przez Google w maju 2017 roku.</w:t>
      </w:r>
    </w:p>
    <w:p w:rsidR="00FE2498" w:rsidRDefault="00D26BAB" w:rsidP="00D26BAB">
      <w:pPr>
        <w:pStyle w:val="Nagwek2"/>
      </w:pPr>
      <w:r>
        <w:lastRenderedPageBreak/>
        <w:t>Środowisko</w:t>
      </w:r>
    </w:p>
    <w:p w:rsidR="00D26BAB" w:rsidRDefault="00D26BAB" w:rsidP="00D26BAB">
      <w:pPr>
        <w:rPr>
          <w:szCs w:val="24"/>
        </w:rPr>
      </w:pPr>
      <w:r>
        <w:rPr>
          <w:b/>
          <w:sz w:val="32"/>
          <w:szCs w:val="32"/>
        </w:rPr>
        <w:t>Android Studio</w:t>
      </w:r>
    </w:p>
    <w:p w:rsidR="00D26BAB" w:rsidRDefault="00D26BAB" w:rsidP="00D26BAB">
      <w:pPr>
        <w:rPr>
          <w:szCs w:val="24"/>
        </w:rPr>
      </w:pPr>
      <w:r>
        <w:rPr>
          <w:szCs w:val="24"/>
        </w:rPr>
        <w:t>Jest to oficjalne środowisko zaprojektowane przez Google do tworzenia aplikacji mobilnych na system Android.</w:t>
      </w:r>
      <w:r w:rsidR="00350A14">
        <w:rPr>
          <w:szCs w:val="24"/>
        </w:rPr>
        <w:t xml:space="preserve"> Ma wiele bardzo użytecznych narzędzi np. instalacja emulatora Androida, co bardzo ułatwia proces rozwijania aplikacji.</w:t>
      </w:r>
    </w:p>
    <w:p w:rsidR="00350A14" w:rsidRDefault="00350A14" w:rsidP="00350A14">
      <w:pPr>
        <w:pStyle w:val="Nagwek2"/>
      </w:pPr>
      <w:r>
        <w:t>Biblioteki</w:t>
      </w:r>
    </w:p>
    <w:p w:rsidR="00350A14" w:rsidRDefault="00350A14" w:rsidP="00350A14">
      <w:pPr>
        <w:rPr>
          <w:b/>
          <w:sz w:val="32"/>
          <w:szCs w:val="32"/>
        </w:rPr>
      </w:pPr>
      <w:proofErr w:type="spellStart"/>
      <w:r>
        <w:rPr>
          <w:b/>
          <w:sz w:val="32"/>
          <w:szCs w:val="32"/>
        </w:rPr>
        <w:t>Riverpod</w:t>
      </w:r>
      <w:proofErr w:type="spellEnd"/>
    </w:p>
    <w:p w:rsidR="00350A14" w:rsidRDefault="009F3D91" w:rsidP="00350A14">
      <w:r>
        <w:t>Narzędzie wspierające zarządzanie stanem w aplikacji. Jest przydatny w przypadku pobierania danych z serwera i zarządzania nimi.</w:t>
      </w:r>
    </w:p>
    <w:p w:rsidR="009F3D91" w:rsidRDefault="009F3D91" w:rsidP="00350A14">
      <w:pPr>
        <w:rPr>
          <w:b/>
          <w:sz w:val="32"/>
          <w:szCs w:val="32"/>
        </w:rPr>
      </w:pPr>
      <w:proofErr w:type="spellStart"/>
      <w:r>
        <w:rPr>
          <w:b/>
          <w:sz w:val="32"/>
          <w:szCs w:val="32"/>
        </w:rPr>
        <w:t>Flutter</w:t>
      </w:r>
      <w:proofErr w:type="spellEnd"/>
      <w:r>
        <w:rPr>
          <w:b/>
          <w:sz w:val="32"/>
          <w:szCs w:val="32"/>
        </w:rPr>
        <w:t xml:space="preserve"> </w:t>
      </w:r>
      <w:proofErr w:type="spellStart"/>
      <w:r>
        <w:rPr>
          <w:b/>
          <w:sz w:val="32"/>
          <w:szCs w:val="32"/>
        </w:rPr>
        <w:t>secure</w:t>
      </w:r>
      <w:proofErr w:type="spellEnd"/>
      <w:r>
        <w:rPr>
          <w:b/>
          <w:sz w:val="32"/>
          <w:szCs w:val="32"/>
        </w:rPr>
        <w:t xml:space="preserve"> </w:t>
      </w:r>
      <w:proofErr w:type="spellStart"/>
      <w:r>
        <w:rPr>
          <w:b/>
          <w:sz w:val="32"/>
          <w:szCs w:val="32"/>
        </w:rPr>
        <w:t>storage</w:t>
      </w:r>
      <w:proofErr w:type="spellEnd"/>
    </w:p>
    <w:p w:rsidR="009F3D91" w:rsidRDefault="009F3D91" w:rsidP="009F3D91">
      <w:r>
        <w:t xml:space="preserve">Biblioteka umożliwia przechowywanie danych w postaci zaszyfrowanej na urządzeniu. W przypadku androida używa algorytmu szyfrowania AES(Advanced </w:t>
      </w:r>
      <w:proofErr w:type="spellStart"/>
      <w:r>
        <w:t>Encryption</w:t>
      </w:r>
      <w:proofErr w:type="spellEnd"/>
      <w:r>
        <w:t xml:space="preserve"> Standard).</w:t>
      </w:r>
    </w:p>
    <w:p w:rsidR="009F3D91" w:rsidRDefault="009F3D91" w:rsidP="009F3D91">
      <w:pPr>
        <w:rPr>
          <w:b/>
          <w:sz w:val="32"/>
          <w:szCs w:val="32"/>
        </w:rPr>
      </w:pPr>
      <w:proofErr w:type="spellStart"/>
      <w:r>
        <w:rPr>
          <w:b/>
          <w:sz w:val="32"/>
          <w:szCs w:val="32"/>
        </w:rPr>
        <w:t>Freezed</w:t>
      </w:r>
      <w:proofErr w:type="spellEnd"/>
    </w:p>
    <w:p w:rsidR="009F3D91" w:rsidRPr="009F3D91" w:rsidRDefault="009F3D91" w:rsidP="009F3D91">
      <w:proofErr w:type="spellStart"/>
      <w:r>
        <w:t>Freezed</w:t>
      </w:r>
      <w:proofErr w:type="spellEnd"/>
      <w:r>
        <w:t xml:space="preserve"> ułatwia tworzenie klas modeli za pomocą generowania konstruktorów i metod. </w:t>
      </w:r>
    </w:p>
    <w:p w:rsidR="00D21FA1" w:rsidRPr="00AA6E69" w:rsidRDefault="00D21FA1" w:rsidP="00AA6E69"/>
    <w:p w:rsidR="00390F15" w:rsidRDefault="00390F15" w:rsidP="00390F15">
      <w:pPr>
        <w:pStyle w:val="Legenda"/>
      </w:pPr>
      <w:bookmarkStart w:id="7" w:name="_Toc69719855"/>
      <w:r>
        <w:t xml:space="preserve">Tabela </w:t>
      </w:r>
      <w:r w:rsidR="002E14DA">
        <w:fldChar w:fldCharType="begin"/>
      </w:r>
      <w:r w:rsidR="009B1F5C">
        <w:instrText xml:space="preserve"> SEQ Tabela \* ARABIC </w:instrText>
      </w:r>
      <w:r w:rsidR="002E14DA">
        <w:fldChar w:fldCharType="separate"/>
      </w:r>
      <w:r>
        <w:rPr>
          <w:noProof/>
        </w:rPr>
        <w:t>1</w:t>
      </w:r>
      <w:r w:rsidR="002E14DA">
        <w:rPr>
          <w:noProof/>
        </w:rPr>
        <w:fldChar w:fldCharType="end"/>
      </w:r>
      <w:r>
        <w:t>. Coś tam</w:t>
      </w:r>
      <w:r w:rsidR="002D20E5">
        <w:t xml:space="preserve"> (odwołania + wstaw podpis z etykietą Tabela)</w:t>
      </w:r>
      <w:bookmarkEnd w:id="7"/>
    </w:p>
    <w:p w:rsidR="00021029" w:rsidRDefault="00021029" w:rsidP="00021029">
      <w:pPr>
        <w:pStyle w:val="Nagwek1"/>
      </w:pPr>
      <w:r>
        <w:t>Instalacja</w:t>
      </w:r>
    </w:p>
    <w:p w:rsidR="00021029" w:rsidRDefault="003B7AA1" w:rsidP="00021029">
      <w:r>
        <w:t>Należy pobrać plik „</w:t>
      </w:r>
      <w:proofErr w:type="spellStart"/>
      <w:r w:rsidRPr="003B7AA1">
        <w:t>app-release.apk</w:t>
      </w:r>
      <w:proofErr w:type="spellEnd"/>
      <w:r>
        <w:t>” z linku do dysku Google na swoje urządzenie mobilne:</w:t>
      </w:r>
    </w:p>
    <w:p w:rsidR="003B7AA1" w:rsidRDefault="003B7AA1" w:rsidP="00051CC4">
      <w:pPr>
        <w:ind w:firstLine="0"/>
      </w:pPr>
      <w:hyperlink r:id="rId45" w:history="1">
        <w:r w:rsidRPr="003B7AA1">
          <w:rPr>
            <w:rStyle w:val="Hipercze"/>
          </w:rPr>
          <w:t>https://drive.goo</w:t>
        </w:r>
        <w:r w:rsidRPr="003B7AA1">
          <w:rPr>
            <w:rStyle w:val="Hipercze"/>
          </w:rPr>
          <w:t>g</w:t>
        </w:r>
        <w:r w:rsidRPr="003B7AA1">
          <w:rPr>
            <w:rStyle w:val="Hipercze"/>
          </w:rPr>
          <w:t>le.com/file/d/1jyFmay6ipwoUQ3UgAw4zBlr1E72TTOLA/view?usp=sharing</w:t>
        </w:r>
      </w:hyperlink>
    </w:p>
    <w:p w:rsidR="00C041D5" w:rsidRDefault="003B7AA1" w:rsidP="00C041D5">
      <w:r>
        <w:t xml:space="preserve">Następnie przechodzimy do </w:t>
      </w:r>
      <w:r w:rsidR="00C041D5">
        <w:t>menedżera plików i uruchamiamy plik.</w:t>
      </w:r>
      <w:r w:rsidR="00051CC4">
        <w:t xml:space="preserve"> Trzeba potwierdzić instalację, po czym aplikacja powinna się zainstalować na urządzeniu.</w:t>
      </w:r>
      <w:bookmarkStart w:id="8" w:name="_GoBack"/>
      <w:bookmarkEnd w:id="8"/>
    </w:p>
    <w:p w:rsidR="00051CC4" w:rsidRDefault="00051CC4" w:rsidP="00051CC4">
      <w:pPr>
        <w:pStyle w:val="Nagwek1"/>
      </w:pPr>
      <w:r>
        <w:lastRenderedPageBreak/>
        <w:t>Podsumowanie</w:t>
      </w:r>
    </w:p>
    <w:p w:rsidR="007331C8" w:rsidRPr="007331C8" w:rsidRDefault="007331C8" w:rsidP="007331C8"/>
    <w:p w:rsidR="007331C8" w:rsidRDefault="007331C8" w:rsidP="009418CC">
      <w:pPr>
        <w:pStyle w:val="Nagwek1"/>
      </w:pPr>
      <w:r>
        <w:t>Bibliografia</w:t>
      </w:r>
      <w:r w:rsidR="009418CC">
        <w:t xml:space="preserve"> </w:t>
      </w:r>
    </w:p>
    <w:p w:rsidR="007331C8" w:rsidRPr="007331C8" w:rsidRDefault="007331C8" w:rsidP="007331C8">
      <w:pPr>
        <w:ind w:firstLine="431"/>
      </w:pPr>
      <w:r>
        <w:t>[2] Wikipedia</w:t>
      </w:r>
    </w:p>
    <w:p w:rsidR="00051CC4" w:rsidRDefault="00051CC4" w:rsidP="00C041D5"/>
    <w:p w:rsidR="00051CC4" w:rsidRPr="00021029" w:rsidRDefault="00051CC4" w:rsidP="00C041D5"/>
    <w:tbl>
      <w:tblPr>
        <w:tblStyle w:val="Tabela-Siatka"/>
        <w:tblW w:w="0" w:type="auto"/>
        <w:tblLook w:val="04A0" w:firstRow="1" w:lastRow="0" w:firstColumn="1" w:lastColumn="0" w:noHBand="0" w:noVBand="1"/>
      </w:tblPr>
      <w:tblGrid>
        <w:gridCol w:w="3020"/>
        <w:gridCol w:w="3021"/>
        <w:gridCol w:w="3021"/>
      </w:tblGrid>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bl>
    <w:p w:rsidR="00390F15" w:rsidRDefault="00390F15" w:rsidP="00390F15"/>
    <w:p w:rsidR="00390F15" w:rsidRDefault="00390F15" w:rsidP="00390F15">
      <w:pPr>
        <w:jc w:val="center"/>
      </w:pPr>
      <w:r>
        <w:rPr>
          <w:noProof/>
          <w:lang w:val="en-US"/>
        </w:rPr>
        <w:drawing>
          <wp:inline distT="0" distB="0" distL="0" distR="0">
            <wp:extent cx="2910840" cy="2015546"/>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7"/>
                        </a:ext>
                      </a:extLst>
                    </a:blip>
                    <a:stretch>
                      <a:fillRect/>
                    </a:stretch>
                  </pic:blipFill>
                  <pic:spPr>
                    <a:xfrm>
                      <a:off x="0" y="0"/>
                      <a:ext cx="2910840" cy="2015546"/>
                    </a:xfrm>
                    <a:prstGeom prst="rect">
                      <a:avLst/>
                    </a:prstGeom>
                  </pic:spPr>
                </pic:pic>
              </a:graphicData>
            </a:graphic>
          </wp:inline>
        </w:drawing>
      </w:r>
    </w:p>
    <w:p w:rsidR="002D20E5" w:rsidRDefault="00390F15" w:rsidP="002D20E5">
      <w:pPr>
        <w:pStyle w:val="Legenda"/>
        <w:jc w:val="center"/>
      </w:pPr>
      <w:bookmarkStart w:id="9" w:name="_Toc69720210"/>
      <w:r>
        <w:t xml:space="preserve">Rysunek </w:t>
      </w:r>
      <w:r w:rsidR="002E14DA">
        <w:fldChar w:fldCharType="begin"/>
      </w:r>
      <w:r w:rsidR="009B1F5C">
        <w:instrText xml:space="preserve"> SEQ Rysunek \* ARABIC </w:instrText>
      </w:r>
      <w:r w:rsidR="002E14DA">
        <w:fldChar w:fldCharType="separate"/>
      </w:r>
      <w:r w:rsidR="0035555D">
        <w:rPr>
          <w:noProof/>
        </w:rPr>
        <w:t>2</w:t>
      </w:r>
      <w:r w:rsidR="002E14DA">
        <w:rPr>
          <w:noProof/>
        </w:rPr>
        <w:fldChar w:fldCharType="end"/>
      </w:r>
      <w:r>
        <w:t xml:space="preserve">. </w:t>
      </w:r>
      <w:r w:rsidR="003E52EC">
        <w:t>Jabłko</w:t>
      </w:r>
      <w:r>
        <w:t xml:space="preserve"> </w:t>
      </w:r>
      <w:r w:rsidR="002D20E5">
        <w:t>(odwołania + wstaw podpis z etykietą Rysunek)</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52EC" w:rsidTr="003E52EC">
        <w:tc>
          <w:tcPr>
            <w:tcW w:w="4531" w:type="dxa"/>
          </w:tcPr>
          <w:p w:rsidR="003E52EC" w:rsidRDefault="003E52EC" w:rsidP="00390F15">
            <w:pPr>
              <w:pStyle w:val="Legenda"/>
              <w:jc w:val="center"/>
            </w:pPr>
            <w:r>
              <w:rPr>
                <w:noProof/>
                <w:lang w:val="en-US"/>
              </w:rPr>
              <w:lastRenderedPageBreak/>
              <w:drawing>
                <wp:inline distT="0" distB="0" distL="0" distR="0">
                  <wp:extent cx="2910840" cy="2015546"/>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7"/>
                              </a:ext>
                            </a:extLst>
                          </a:blip>
                          <a:stretch>
                            <a:fillRect/>
                          </a:stretch>
                        </pic:blipFill>
                        <pic:spPr>
                          <a:xfrm>
                            <a:off x="0" y="0"/>
                            <a:ext cx="2910840" cy="2015546"/>
                          </a:xfrm>
                          <a:prstGeom prst="rect">
                            <a:avLst/>
                          </a:prstGeom>
                        </pic:spPr>
                      </pic:pic>
                    </a:graphicData>
                  </a:graphic>
                </wp:inline>
              </w:drawing>
            </w:r>
          </w:p>
          <w:p w:rsidR="003E52EC" w:rsidRPr="003E52EC" w:rsidRDefault="003E52EC" w:rsidP="003E52EC">
            <w:bookmarkStart w:id="10" w:name="_Toc69720211"/>
            <w:r>
              <w:t xml:space="preserve">Rysunek </w:t>
            </w:r>
            <w:r w:rsidR="002E14DA">
              <w:fldChar w:fldCharType="begin"/>
            </w:r>
            <w:r w:rsidR="009B1F5C">
              <w:instrText xml:space="preserve"> SEQ Rysunek \* ARABIC </w:instrText>
            </w:r>
            <w:r w:rsidR="002E14DA">
              <w:fldChar w:fldCharType="separate"/>
            </w:r>
            <w:r w:rsidR="0035555D">
              <w:rPr>
                <w:noProof/>
              </w:rPr>
              <w:t>3</w:t>
            </w:r>
            <w:r w:rsidR="002E14DA">
              <w:rPr>
                <w:noProof/>
              </w:rPr>
              <w:fldChar w:fldCharType="end"/>
            </w:r>
            <w:r>
              <w:t>. Jabłko</w:t>
            </w:r>
            <w:bookmarkEnd w:id="10"/>
          </w:p>
        </w:tc>
        <w:tc>
          <w:tcPr>
            <w:tcW w:w="4531" w:type="dxa"/>
          </w:tcPr>
          <w:p w:rsidR="003E52EC" w:rsidRDefault="003E52EC" w:rsidP="00390F15">
            <w:pPr>
              <w:pStyle w:val="Legenda"/>
              <w:jc w:val="center"/>
            </w:pPr>
            <w:r>
              <w:rPr>
                <w:noProof/>
                <w:lang w:val="en-US"/>
              </w:rPr>
              <w:drawing>
                <wp:inline distT="0" distB="0" distL="0" distR="0">
                  <wp:extent cx="2910840" cy="2015546"/>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7"/>
                              </a:ext>
                            </a:extLst>
                          </a:blip>
                          <a:stretch>
                            <a:fillRect/>
                          </a:stretch>
                        </pic:blipFill>
                        <pic:spPr>
                          <a:xfrm>
                            <a:off x="0" y="0"/>
                            <a:ext cx="2910840" cy="2015546"/>
                          </a:xfrm>
                          <a:prstGeom prst="rect">
                            <a:avLst/>
                          </a:prstGeom>
                        </pic:spPr>
                      </pic:pic>
                    </a:graphicData>
                  </a:graphic>
                </wp:inline>
              </w:drawing>
            </w:r>
          </w:p>
          <w:p w:rsidR="003E52EC" w:rsidRPr="003E52EC" w:rsidRDefault="003E52EC" w:rsidP="003E52EC">
            <w:bookmarkStart w:id="11" w:name="_Toc69720212"/>
            <w:r>
              <w:t xml:space="preserve">Rysunek </w:t>
            </w:r>
            <w:r w:rsidR="002E14DA">
              <w:fldChar w:fldCharType="begin"/>
            </w:r>
            <w:r w:rsidR="009B1F5C">
              <w:instrText xml:space="preserve"> SEQ Rysunek \* ARABIC </w:instrText>
            </w:r>
            <w:r w:rsidR="002E14DA">
              <w:fldChar w:fldCharType="separate"/>
            </w:r>
            <w:r w:rsidR="0035555D">
              <w:rPr>
                <w:noProof/>
              </w:rPr>
              <w:t>4</w:t>
            </w:r>
            <w:r w:rsidR="002E14DA">
              <w:rPr>
                <w:noProof/>
              </w:rPr>
              <w:fldChar w:fldCharType="end"/>
            </w:r>
            <w:r>
              <w:t>. Jabłko</w:t>
            </w:r>
            <w:bookmarkEnd w:id="11"/>
          </w:p>
        </w:tc>
      </w:tr>
    </w:tbl>
    <w:p w:rsidR="00390F15" w:rsidRDefault="00390F15" w:rsidP="00390F15">
      <w:pPr>
        <w:pStyle w:val="Legenda"/>
        <w:jc w:val="center"/>
      </w:pPr>
    </w:p>
    <w:p w:rsidR="002D20E5" w:rsidRPr="002D20E5" w:rsidRDefault="002D20E5" w:rsidP="002D20E5"/>
    <w:p w:rsidR="003E52EC" w:rsidRDefault="003E52EC">
      <w:pPr>
        <w:spacing w:before="0" w:after="160" w:line="259" w:lineRule="auto"/>
        <w:ind w:firstLine="0"/>
        <w:jc w:val="left"/>
        <w:rPr>
          <w:rFonts w:eastAsiaTheme="majorEastAsia" w:cstheme="majorBidi"/>
          <w:color w:val="000000" w:themeColor="text1"/>
          <w:sz w:val="32"/>
          <w:szCs w:val="32"/>
        </w:rPr>
      </w:pPr>
      <w:r>
        <w:br w:type="page"/>
      </w:r>
    </w:p>
    <w:p w:rsidR="002D20E5" w:rsidRDefault="002D20E5" w:rsidP="002D20E5">
      <w:pPr>
        <w:pStyle w:val="Nagwek1"/>
      </w:pPr>
      <w:bookmarkStart w:id="12" w:name="_Toc157960488"/>
      <w:r>
        <w:lastRenderedPageBreak/>
        <w:t>Spis rysunków</w:t>
      </w:r>
      <w:bookmarkEnd w:id="12"/>
    </w:p>
    <w:p w:rsidR="003E52EC" w:rsidRDefault="002E14DA">
      <w:pPr>
        <w:pStyle w:val="Spisilustracji"/>
        <w:tabs>
          <w:tab w:val="right" w:leader="dot" w:pos="9062"/>
        </w:tabs>
        <w:rPr>
          <w:rFonts w:asciiTheme="minorHAnsi" w:eastAsiaTheme="minorEastAsia" w:hAnsiTheme="minorHAnsi"/>
          <w:noProof/>
          <w:sz w:val="22"/>
          <w:lang w:eastAsia="pl-PL"/>
        </w:rPr>
      </w:pPr>
      <w:r>
        <w:fldChar w:fldCharType="begin"/>
      </w:r>
      <w:r w:rsidR="002D20E5">
        <w:instrText xml:space="preserve"> TOC \h \z \c "Rysunek" </w:instrText>
      </w:r>
      <w:r>
        <w:fldChar w:fldCharType="separate"/>
      </w:r>
      <w:hyperlink w:anchor="_Toc69720210" w:history="1">
        <w:r w:rsidR="003E52EC" w:rsidRPr="005D18F2">
          <w:rPr>
            <w:rStyle w:val="Hipercze"/>
            <w:noProof/>
          </w:rPr>
          <w:t>Rysunek 1. Jabłko (odwołania + wstaw podpis z etykietą Rysunek)</w:t>
        </w:r>
        <w:r w:rsidR="003E52EC">
          <w:rPr>
            <w:noProof/>
            <w:webHidden/>
          </w:rPr>
          <w:tab/>
        </w:r>
        <w:r>
          <w:rPr>
            <w:noProof/>
            <w:webHidden/>
          </w:rPr>
          <w:fldChar w:fldCharType="begin"/>
        </w:r>
        <w:r w:rsidR="003E52EC">
          <w:rPr>
            <w:noProof/>
            <w:webHidden/>
          </w:rPr>
          <w:instrText xml:space="preserve"> PAGEREF _Toc69720210 \h </w:instrText>
        </w:r>
        <w:r>
          <w:rPr>
            <w:noProof/>
            <w:webHidden/>
          </w:rPr>
        </w:r>
        <w:r>
          <w:rPr>
            <w:noProof/>
            <w:webHidden/>
          </w:rPr>
          <w:fldChar w:fldCharType="separate"/>
        </w:r>
        <w:r w:rsidR="003E52EC">
          <w:rPr>
            <w:noProof/>
            <w:webHidden/>
          </w:rPr>
          <w:t>3</w:t>
        </w:r>
        <w:r>
          <w:rPr>
            <w:noProof/>
            <w:webHidden/>
          </w:rPr>
          <w:fldChar w:fldCharType="end"/>
        </w:r>
      </w:hyperlink>
    </w:p>
    <w:p w:rsidR="003E52EC" w:rsidRDefault="002944EE">
      <w:pPr>
        <w:pStyle w:val="Spisilustracji"/>
        <w:tabs>
          <w:tab w:val="right" w:leader="dot" w:pos="9062"/>
        </w:tabs>
        <w:rPr>
          <w:rFonts w:asciiTheme="minorHAnsi" w:eastAsiaTheme="minorEastAsia" w:hAnsiTheme="minorHAnsi"/>
          <w:noProof/>
          <w:sz w:val="22"/>
          <w:lang w:eastAsia="pl-PL"/>
        </w:rPr>
      </w:pPr>
      <w:hyperlink w:anchor="_Toc69720211" w:history="1">
        <w:r w:rsidR="003E52EC" w:rsidRPr="005D18F2">
          <w:rPr>
            <w:rStyle w:val="Hipercze"/>
            <w:noProof/>
          </w:rPr>
          <w:t>Rysunek 2. Jabłko</w:t>
        </w:r>
        <w:r w:rsidR="003E52EC">
          <w:rPr>
            <w:noProof/>
            <w:webHidden/>
          </w:rPr>
          <w:tab/>
        </w:r>
        <w:r w:rsidR="002E14DA">
          <w:rPr>
            <w:noProof/>
            <w:webHidden/>
          </w:rPr>
          <w:fldChar w:fldCharType="begin"/>
        </w:r>
        <w:r w:rsidR="003E52EC">
          <w:rPr>
            <w:noProof/>
            <w:webHidden/>
          </w:rPr>
          <w:instrText xml:space="preserve"> PAGEREF _Toc69720211 \h </w:instrText>
        </w:r>
        <w:r w:rsidR="002E14DA">
          <w:rPr>
            <w:noProof/>
            <w:webHidden/>
          </w:rPr>
        </w:r>
        <w:r w:rsidR="002E14DA">
          <w:rPr>
            <w:noProof/>
            <w:webHidden/>
          </w:rPr>
          <w:fldChar w:fldCharType="separate"/>
        </w:r>
        <w:r w:rsidR="003E52EC">
          <w:rPr>
            <w:noProof/>
            <w:webHidden/>
          </w:rPr>
          <w:t>3</w:t>
        </w:r>
        <w:r w:rsidR="002E14DA">
          <w:rPr>
            <w:noProof/>
            <w:webHidden/>
          </w:rPr>
          <w:fldChar w:fldCharType="end"/>
        </w:r>
      </w:hyperlink>
    </w:p>
    <w:p w:rsidR="003E52EC" w:rsidRDefault="002944EE">
      <w:pPr>
        <w:pStyle w:val="Spisilustracji"/>
        <w:tabs>
          <w:tab w:val="right" w:leader="dot" w:pos="9062"/>
        </w:tabs>
        <w:rPr>
          <w:rFonts w:asciiTheme="minorHAnsi" w:eastAsiaTheme="minorEastAsia" w:hAnsiTheme="minorHAnsi"/>
          <w:noProof/>
          <w:sz w:val="22"/>
          <w:lang w:eastAsia="pl-PL"/>
        </w:rPr>
      </w:pPr>
      <w:hyperlink w:anchor="_Toc69720212" w:history="1">
        <w:r w:rsidR="003E52EC" w:rsidRPr="005D18F2">
          <w:rPr>
            <w:rStyle w:val="Hipercze"/>
            <w:noProof/>
          </w:rPr>
          <w:t>Rysunek 3. Jabłko</w:t>
        </w:r>
        <w:r w:rsidR="003E52EC">
          <w:rPr>
            <w:noProof/>
            <w:webHidden/>
          </w:rPr>
          <w:tab/>
        </w:r>
        <w:r w:rsidR="002E14DA">
          <w:rPr>
            <w:noProof/>
            <w:webHidden/>
          </w:rPr>
          <w:fldChar w:fldCharType="begin"/>
        </w:r>
        <w:r w:rsidR="003E52EC">
          <w:rPr>
            <w:noProof/>
            <w:webHidden/>
          </w:rPr>
          <w:instrText xml:space="preserve"> PAGEREF _Toc69720212 \h </w:instrText>
        </w:r>
        <w:r w:rsidR="002E14DA">
          <w:rPr>
            <w:noProof/>
            <w:webHidden/>
          </w:rPr>
        </w:r>
        <w:r w:rsidR="002E14DA">
          <w:rPr>
            <w:noProof/>
            <w:webHidden/>
          </w:rPr>
          <w:fldChar w:fldCharType="separate"/>
        </w:r>
        <w:r w:rsidR="003E52EC">
          <w:rPr>
            <w:noProof/>
            <w:webHidden/>
          </w:rPr>
          <w:t>3</w:t>
        </w:r>
        <w:r w:rsidR="002E14DA">
          <w:rPr>
            <w:noProof/>
            <w:webHidden/>
          </w:rPr>
          <w:fldChar w:fldCharType="end"/>
        </w:r>
      </w:hyperlink>
    </w:p>
    <w:p w:rsidR="002D20E5" w:rsidRDefault="002E14DA" w:rsidP="002D20E5">
      <w:pPr>
        <w:pStyle w:val="Nagwek1"/>
      </w:pPr>
      <w:r>
        <w:fldChar w:fldCharType="end"/>
      </w:r>
      <w:bookmarkStart w:id="13" w:name="_Toc157960489"/>
      <w:r w:rsidR="002D20E5">
        <w:t>Spis tabel</w:t>
      </w:r>
      <w:bookmarkEnd w:id="13"/>
    </w:p>
    <w:p w:rsidR="002D20E5" w:rsidRDefault="002E14DA" w:rsidP="002D20E5">
      <w:pPr>
        <w:pStyle w:val="Spisilustracji"/>
        <w:tabs>
          <w:tab w:val="right" w:leader="dot" w:pos="9062"/>
        </w:tabs>
        <w:ind w:firstLine="0"/>
        <w:rPr>
          <w:rStyle w:val="Hipercze"/>
          <w:noProof/>
        </w:rPr>
      </w:pPr>
      <w:r>
        <w:fldChar w:fldCharType="begin"/>
      </w:r>
      <w:r w:rsidR="002D20E5">
        <w:instrText xml:space="preserve"> TOC \h \z \c "Tabela" </w:instrText>
      </w:r>
      <w:r>
        <w:fldChar w:fldCharType="separate"/>
      </w:r>
      <w:hyperlink w:anchor="_Toc69719855" w:history="1">
        <w:r w:rsidR="002D20E5" w:rsidRPr="00C47C46">
          <w:rPr>
            <w:rStyle w:val="Hipercze"/>
            <w:noProof/>
          </w:rPr>
          <w:t>Tabela 1. Coś tam (odwołania + wstaw podpis z etykietą Tabela)</w:t>
        </w:r>
        <w:r w:rsidR="002D20E5">
          <w:rPr>
            <w:noProof/>
            <w:webHidden/>
          </w:rPr>
          <w:tab/>
        </w:r>
        <w:r>
          <w:rPr>
            <w:noProof/>
            <w:webHidden/>
          </w:rPr>
          <w:fldChar w:fldCharType="begin"/>
        </w:r>
        <w:r w:rsidR="002D20E5">
          <w:rPr>
            <w:noProof/>
            <w:webHidden/>
          </w:rPr>
          <w:instrText xml:space="preserve"> PAGEREF _Toc69719855 \h </w:instrText>
        </w:r>
        <w:r>
          <w:rPr>
            <w:noProof/>
            <w:webHidden/>
          </w:rPr>
        </w:r>
        <w:r>
          <w:rPr>
            <w:noProof/>
            <w:webHidden/>
          </w:rPr>
          <w:fldChar w:fldCharType="separate"/>
        </w:r>
        <w:r w:rsidR="002D20E5">
          <w:rPr>
            <w:noProof/>
            <w:webHidden/>
          </w:rPr>
          <w:t>3</w:t>
        </w:r>
        <w:r>
          <w:rPr>
            <w:noProof/>
            <w:webHidden/>
          </w:rPr>
          <w:fldChar w:fldCharType="end"/>
        </w:r>
      </w:hyperlink>
    </w:p>
    <w:p w:rsidR="002D20E5" w:rsidRDefault="002D20E5" w:rsidP="002D20E5"/>
    <w:p w:rsidR="002D20E5" w:rsidRPr="002D20E5" w:rsidRDefault="002D20E5" w:rsidP="002D20E5"/>
    <w:p w:rsidR="002D20E5" w:rsidRPr="002D20E5" w:rsidRDefault="002E14DA" w:rsidP="002D20E5">
      <w:r>
        <w:fldChar w:fldCharType="end"/>
      </w:r>
    </w:p>
    <w:p w:rsidR="00390F15" w:rsidRPr="00390F15" w:rsidRDefault="00390F15" w:rsidP="00390F15"/>
    <w:p w:rsidR="00390F15" w:rsidRPr="00390F15" w:rsidRDefault="00390F15" w:rsidP="00390F15"/>
    <w:sectPr w:rsidR="00390F15" w:rsidRPr="00390F15" w:rsidSect="00484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EE" w:rsidRDefault="002944EE" w:rsidP="004A39ED">
      <w:pPr>
        <w:spacing w:before="0" w:after="0" w:line="240" w:lineRule="auto"/>
      </w:pPr>
      <w:r>
        <w:separator/>
      </w:r>
    </w:p>
  </w:endnote>
  <w:endnote w:type="continuationSeparator" w:id="0">
    <w:p w:rsidR="002944EE" w:rsidRDefault="002944EE" w:rsidP="004A3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EE" w:rsidRDefault="002944EE" w:rsidP="004A39ED">
      <w:pPr>
        <w:spacing w:before="0" w:after="0" w:line="240" w:lineRule="auto"/>
      </w:pPr>
      <w:r>
        <w:separator/>
      </w:r>
    </w:p>
  </w:footnote>
  <w:footnote w:type="continuationSeparator" w:id="0">
    <w:p w:rsidR="002944EE" w:rsidRDefault="002944EE" w:rsidP="004A39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F5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248959F0"/>
    <w:multiLevelType w:val="multilevel"/>
    <w:tmpl w:val="5EC072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1473A5"/>
    <w:multiLevelType w:val="multilevel"/>
    <w:tmpl w:val="9566E22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C"/>
    <w:rsid w:val="00001CF0"/>
    <w:rsid w:val="00021029"/>
    <w:rsid w:val="00036B26"/>
    <w:rsid w:val="00051CC4"/>
    <w:rsid w:val="000C79A1"/>
    <w:rsid w:val="00192A77"/>
    <w:rsid w:val="00195B07"/>
    <w:rsid w:val="001E66E9"/>
    <w:rsid w:val="002606B9"/>
    <w:rsid w:val="002944EE"/>
    <w:rsid w:val="002D20E5"/>
    <w:rsid w:val="002E14DA"/>
    <w:rsid w:val="002E5C90"/>
    <w:rsid w:val="00301237"/>
    <w:rsid w:val="003254B9"/>
    <w:rsid w:val="00350A14"/>
    <w:rsid w:val="0035555D"/>
    <w:rsid w:val="003734AE"/>
    <w:rsid w:val="003778D2"/>
    <w:rsid w:val="00390F15"/>
    <w:rsid w:val="003B7AA1"/>
    <w:rsid w:val="003E52EC"/>
    <w:rsid w:val="004843A8"/>
    <w:rsid w:val="004A39ED"/>
    <w:rsid w:val="004C370D"/>
    <w:rsid w:val="004E6581"/>
    <w:rsid w:val="0050760C"/>
    <w:rsid w:val="00511565"/>
    <w:rsid w:val="00544768"/>
    <w:rsid w:val="00623A4B"/>
    <w:rsid w:val="006734FC"/>
    <w:rsid w:val="00682FD2"/>
    <w:rsid w:val="006A05A4"/>
    <w:rsid w:val="007331C8"/>
    <w:rsid w:val="007425C1"/>
    <w:rsid w:val="0079179F"/>
    <w:rsid w:val="00791FDF"/>
    <w:rsid w:val="007D78BF"/>
    <w:rsid w:val="007F7163"/>
    <w:rsid w:val="008638EC"/>
    <w:rsid w:val="00895D0F"/>
    <w:rsid w:val="009418CC"/>
    <w:rsid w:val="009541F9"/>
    <w:rsid w:val="009759CC"/>
    <w:rsid w:val="009831A9"/>
    <w:rsid w:val="009B1F5C"/>
    <w:rsid w:val="009C5C87"/>
    <w:rsid w:val="009D0131"/>
    <w:rsid w:val="009F3D91"/>
    <w:rsid w:val="00A11F55"/>
    <w:rsid w:val="00A405D7"/>
    <w:rsid w:val="00AA3EA3"/>
    <w:rsid w:val="00AA6E69"/>
    <w:rsid w:val="00AB22A9"/>
    <w:rsid w:val="00AC0A0D"/>
    <w:rsid w:val="00AD116C"/>
    <w:rsid w:val="00AE44CE"/>
    <w:rsid w:val="00B26474"/>
    <w:rsid w:val="00B37E4D"/>
    <w:rsid w:val="00BD3FFC"/>
    <w:rsid w:val="00C041D5"/>
    <w:rsid w:val="00C24860"/>
    <w:rsid w:val="00C618C3"/>
    <w:rsid w:val="00CE350A"/>
    <w:rsid w:val="00D21FA1"/>
    <w:rsid w:val="00D26BAB"/>
    <w:rsid w:val="00D550C0"/>
    <w:rsid w:val="00D65DD1"/>
    <w:rsid w:val="00D916EA"/>
    <w:rsid w:val="00D952DD"/>
    <w:rsid w:val="00DC7121"/>
    <w:rsid w:val="00DF6312"/>
    <w:rsid w:val="00E4024E"/>
    <w:rsid w:val="00E61188"/>
    <w:rsid w:val="00E8573D"/>
    <w:rsid w:val="00EB69BB"/>
    <w:rsid w:val="00F2651D"/>
    <w:rsid w:val="00F278A7"/>
    <w:rsid w:val="00F907D4"/>
    <w:rsid w:val="00FD5985"/>
    <w:rsid w:val="00FD5B0E"/>
    <w:rsid w:val="00FE2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00A5C-7D15-43E6-8C12-53112D9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985"/>
    <w:pPr>
      <w:spacing w:before="120" w:after="12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9B1F5C"/>
    <w:pPr>
      <w:keepNext/>
      <w:keepLines/>
      <w:numPr>
        <w:numId w:val="1"/>
      </w:numPr>
      <w:spacing w:before="240" w:after="240"/>
      <w:ind w:left="431" w:hanging="431"/>
      <w:jc w:val="left"/>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9B1F5C"/>
    <w:pPr>
      <w:keepNext/>
      <w:keepLines/>
      <w:numPr>
        <w:ilvl w:val="1"/>
        <w:numId w:val="1"/>
      </w:numPr>
      <w:spacing w:before="240" w:after="240"/>
      <w:ind w:left="0" w:firstLine="0"/>
      <w:jc w:val="left"/>
      <w:outlineLvl w:val="1"/>
    </w:pPr>
    <w:rPr>
      <w:rFonts w:eastAsiaTheme="majorEastAsia" w:cstheme="majorBidi"/>
      <w:color w:val="000000" w:themeColor="text1"/>
      <w:sz w:val="28"/>
      <w:szCs w:val="26"/>
    </w:rPr>
  </w:style>
  <w:style w:type="paragraph" w:styleId="Nagwek3">
    <w:name w:val="heading 3"/>
    <w:basedOn w:val="Normalny"/>
    <w:next w:val="Normalny"/>
    <w:link w:val="Nagwek3Znak"/>
    <w:uiPriority w:val="9"/>
    <w:unhideWhenUsed/>
    <w:qFormat/>
    <w:rsid w:val="009B1F5C"/>
    <w:pPr>
      <w:keepNext/>
      <w:keepLines/>
      <w:numPr>
        <w:ilvl w:val="2"/>
        <w:numId w:val="1"/>
      </w:numPr>
      <w:ind w:left="0" w:firstLine="0"/>
      <w:jc w:val="left"/>
      <w:outlineLvl w:val="2"/>
    </w:pPr>
    <w:rPr>
      <w:rFonts w:eastAsiaTheme="majorEastAsia" w:cstheme="majorBidi"/>
      <w:color w:val="000000" w:themeColor="text1"/>
      <w:szCs w:val="24"/>
    </w:rPr>
  </w:style>
  <w:style w:type="paragraph" w:styleId="Nagwek4">
    <w:name w:val="heading 4"/>
    <w:basedOn w:val="Normalny"/>
    <w:next w:val="Normalny"/>
    <w:link w:val="Nagwek4Znak"/>
    <w:uiPriority w:val="9"/>
    <w:semiHidden/>
    <w:unhideWhenUsed/>
    <w:qFormat/>
    <w:rsid w:val="00390F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90F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90F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90F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90F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90F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90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B1F5C"/>
    <w:rPr>
      <w:rFonts w:ascii="Times New Roman" w:eastAsiaTheme="majorEastAsia" w:hAnsi="Times New Roman" w:cstheme="majorBidi"/>
      <w:color w:val="000000" w:themeColor="text1"/>
      <w:sz w:val="32"/>
      <w:szCs w:val="32"/>
    </w:rPr>
  </w:style>
  <w:style w:type="character" w:customStyle="1" w:styleId="Nagwek2Znak">
    <w:name w:val="Nagłówek 2 Znak"/>
    <w:basedOn w:val="Domylnaczcionkaakapitu"/>
    <w:link w:val="Nagwek2"/>
    <w:uiPriority w:val="9"/>
    <w:rsid w:val="009B1F5C"/>
    <w:rPr>
      <w:rFonts w:ascii="Times New Roman" w:eastAsiaTheme="majorEastAsia" w:hAnsi="Times New Roman" w:cstheme="majorBidi"/>
      <w:color w:val="000000" w:themeColor="text1"/>
      <w:sz w:val="28"/>
      <w:szCs w:val="26"/>
    </w:rPr>
  </w:style>
  <w:style w:type="character" w:customStyle="1" w:styleId="Nagwek3Znak">
    <w:name w:val="Nagłówek 3 Znak"/>
    <w:basedOn w:val="Domylnaczcionkaakapitu"/>
    <w:link w:val="Nagwek3"/>
    <w:uiPriority w:val="9"/>
    <w:rsid w:val="009B1F5C"/>
    <w:rPr>
      <w:rFonts w:ascii="Times New Roman" w:eastAsiaTheme="majorEastAsia" w:hAnsi="Times New Roman" w:cstheme="majorBidi"/>
      <w:color w:val="000000" w:themeColor="text1"/>
      <w:sz w:val="24"/>
      <w:szCs w:val="24"/>
    </w:rPr>
  </w:style>
  <w:style w:type="character" w:customStyle="1" w:styleId="Nagwek4Znak">
    <w:name w:val="Nagłówek 4 Znak"/>
    <w:basedOn w:val="Domylnaczcionkaakapitu"/>
    <w:link w:val="Nagwek4"/>
    <w:uiPriority w:val="9"/>
    <w:semiHidden/>
    <w:rsid w:val="00390F15"/>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390F15"/>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390F15"/>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390F15"/>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390F1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90F1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390F15"/>
    <w:pPr>
      <w:ind w:firstLine="0"/>
    </w:pPr>
    <w:rPr>
      <w:iCs/>
      <w:color w:val="000000" w:themeColor="text1"/>
      <w:szCs w:val="18"/>
    </w:rPr>
  </w:style>
  <w:style w:type="character" w:styleId="Hipercze">
    <w:name w:val="Hyperlink"/>
    <w:basedOn w:val="Domylnaczcionkaakapitu"/>
    <w:uiPriority w:val="99"/>
    <w:unhideWhenUsed/>
    <w:rsid w:val="00390F15"/>
    <w:rPr>
      <w:color w:val="0563C1" w:themeColor="hyperlink"/>
      <w:u w:val="single"/>
    </w:rPr>
  </w:style>
  <w:style w:type="character" w:customStyle="1" w:styleId="Nierozpoznanawzmianka1">
    <w:name w:val="Nierozpoznana wzmianka1"/>
    <w:basedOn w:val="Domylnaczcionkaakapitu"/>
    <w:uiPriority w:val="99"/>
    <w:semiHidden/>
    <w:unhideWhenUsed/>
    <w:rsid w:val="00390F15"/>
    <w:rPr>
      <w:color w:val="605E5C"/>
      <w:shd w:val="clear" w:color="auto" w:fill="E1DFDD"/>
    </w:rPr>
  </w:style>
  <w:style w:type="character" w:styleId="Odwoaniedokomentarza">
    <w:name w:val="annotation reference"/>
    <w:basedOn w:val="Domylnaczcionkaakapitu"/>
    <w:uiPriority w:val="99"/>
    <w:semiHidden/>
    <w:unhideWhenUsed/>
    <w:rsid w:val="00390F15"/>
    <w:rPr>
      <w:sz w:val="16"/>
      <w:szCs w:val="16"/>
    </w:rPr>
  </w:style>
  <w:style w:type="paragraph" w:styleId="Tekstkomentarza">
    <w:name w:val="annotation text"/>
    <w:basedOn w:val="Normalny"/>
    <w:link w:val="TekstkomentarzaZnak"/>
    <w:uiPriority w:val="99"/>
    <w:semiHidden/>
    <w:unhideWhenUsed/>
    <w:rsid w:val="00390F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F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90F15"/>
    <w:rPr>
      <w:b/>
      <w:bCs/>
    </w:rPr>
  </w:style>
  <w:style w:type="character" w:customStyle="1" w:styleId="TematkomentarzaZnak">
    <w:name w:val="Temat komentarza Znak"/>
    <w:basedOn w:val="TekstkomentarzaZnak"/>
    <w:link w:val="Tematkomentarza"/>
    <w:uiPriority w:val="99"/>
    <w:semiHidden/>
    <w:rsid w:val="00390F15"/>
    <w:rPr>
      <w:rFonts w:ascii="Times New Roman" w:hAnsi="Times New Roman"/>
      <w:b/>
      <w:bCs/>
      <w:sz w:val="20"/>
      <w:szCs w:val="20"/>
    </w:rPr>
  </w:style>
  <w:style w:type="character" w:styleId="Tekstzastpczy">
    <w:name w:val="Placeholder Text"/>
    <w:basedOn w:val="Domylnaczcionkaakapitu"/>
    <w:uiPriority w:val="99"/>
    <w:semiHidden/>
    <w:rsid w:val="002D20E5"/>
    <w:rPr>
      <w:color w:val="808080"/>
    </w:rPr>
  </w:style>
  <w:style w:type="paragraph" w:styleId="Spisilustracji">
    <w:name w:val="table of figures"/>
    <w:basedOn w:val="Normalny"/>
    <w:next w:val="Normalny"/>
    <w:uiPriority w:val="99"/>
    <w:unhideWhenUsed/>
    <w:rsid w:val="002D20E5"/>
    <w:pPr>
      <w:spacing w:after="0"/>
    </w:pPr>
  </w:style>
  <w:style w:type="paragraph" w:styleId="Nagwekspisutreci">
    <w:name w:val="TOC Heading"/>
    <w:basedOn w:val="Nagwek1"/>
    <w:next w:val="Normalny"/>
    <w:uiPriority w:val="39"/>
    <w:unhideWhenUsed/>
    <w:qFormat/>
    <w:rsid w:val="009B1F5C"/>
    <w:pPr>
      <w:numPr>
        <w:numId w:val="0"/>
      </w:numPr>
      <w:spacing w:after="0" w:line="259" w:lineRule="auto"/>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9B1F5C"/>
    <w:pPr>
      <w:spacing w:after="100"/>
    </w:pPr>
  </w:style>
  <w:style w:type="paragraph" w:styleId="Spistreci2">
    <w:name w:val="toc 2"/>
    <w:basedOn w:val="Normalny"/>
    <w:next w:val="Normalny"/>
    <w:autoRedefine/>
    <w:uiPriority w:val="39"/>
    <w:unhideWhenUsed/>
    <w:rsid w:val="009B1F5C"/>
    <w:pPr>
      <w:spacing w:after="100"/>
      <w:ind w:left="240"/>
    </w:pPr>
  </w:style>
  <w:style w:type="paragraph" w:styleId="Spistreci3">
    <w:name w:val="toc 3"/>
    <w:basedOn w:val="Normalny"/>
    <w:next w:val="Normalny"/>
    <w:autoRedefine/>
    <w:uiPriority w:val="39"/>
    <w:unhideWhenUsed/>
    <w:rsid w:val="009B1F5C"/>
    <w:pPr>
      <w:spacing w:after="100"/>
      <w:ind w:left="480"/>
    </w:pPr>
  </w:style>
  <w:style w:type="paragraph" w:styleId="Tekstdymka">
    <w:name w:val="Balloon Text"/>
    <w:basedOn w:val="Normalny"/>
    <w:link w:val="TekstdymkaZnak"/>
    <w:uiPriority w:val="99"/>
    <w:semiHidden/>
    <w:unhideWhenUsed/>
    <w:rsid w:val="000C79A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A1"/>
    <w:rPr>
      <w:rFonts w:ascii="Tahoma" w:hAnsi="Tahoma" w:cs="Tahoma"/>
      <w:sz w:val="16"/>
      <w:szCs w:val="16"/>
    </w:rPr>
  </w:style>
  <w:style w:type="paragraph" w:customStyle="1" w:styleId="Default">
    <w:name w:val="Default"/>
    <w:rsid w:val="00B2647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A39ED"/>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rsid w:val="004A39ED"/>
    <w:rPr>
      <w:rFonts w:ascii="Times New Roman" w:hAnsi="Times New Roman"/>
      <w:sz w:val="24"/>
    </w:rPr>
  </w:style>
  <w:style w:type="paragraph" w:styleId="Stopka">
    <w:name w:val="footer"/>
    <w:basedOn w:val="Normalny"/>
    <w:link w:val="StopkaZnak"/>
    <w:uiPriority w:val="99"/>
    <w:unhideWhenUsed/>
    <w:rsid w:val="004A39ED"/>
    <w:pPr>
      <w:tabs>
        <w:tab w:val="center" w:pos="4680"/>
        <w:tab w:val="right" w:pos="9360"/>
      </w:tabs>
      <w:spacing w:before="0" w:after="0" w:line="240" w:lineRule="auto"/>
    </w:pPr>
  </w:style>
  <w:style w:type="character" w:customStyle="1" w:styleId="StopkaZnak">
    <w:name w:val="Stopka Znak"/>
    <w:basedOn w:val="Domylnaczcionkaakapitu"/>
    <w:link w:val="Stopka"/>
    <w:uiPriority w:val="99"/>
    <w:rsid w:val="004A39ED"/>
    <w:rPr>
      <w:rFonts w:ascii="Times New Roman" w:hAnsi="Times New Roman"/>
      <w:sz w:val="24"/>
    </w:rPr>
  </w:style>
  <w:style w:type="character" w:styleId="UyteHipercze">
    <w:name w:val="FollowedHyperlink"/>
    <w:basedOn w:val="Domylnaczcionkaakapitu"/>
    <w:uiPriority w:val="99"/>
    <w:semiHidden/>
    <w:unhideWhenUsed/>
    <w:rsid w:val="003B7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wiktionary.org/wiki/jab%C5%82k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rive.google.com/file/d/1jyFmay6ipwoUQ3UgAw4zBlr1E72TTOLA/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5412-E487-44F6-A2B6-1E697FF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7</Pages>
  <Words>2208</Words>
  <Characters>1259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ulewski</dc:creator>
  <cp:keywords/>
  <dc:description/>
  <cp:lastModifiedBy>nidarum</cp:lastModifiedBy>
  <cp:revision>13</cp:revision>
  <dcterms:created xsi:type="dcterms:W3CDTF">2024-02-10T02:04:00Z</dcterms:created>
  <dcterms:modified xsi:type="dcterms:W3CDTF">2024-02-10T20:52:00Z</dcterms:modified>
</cp:coreProperties>
</file>